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00810" w14:textId="77777777" w:rsidR="00D05462" w:rsidRDefault="00D05462" w:rsidP="00E857D0">
      <w:pPr>
        <w:keepNext/>
        <w:keepLines/>
        <w:spacing w:before="480" w:after="0"/>
        <w:jc w:val="center"/>
        <w:outlineLvl w:val="0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40"/>
        </w:rPr>
      </w:pPr>
    </w:p>
    <w:p w14:paraId="21DC2202" w14:textId="57F2EF1C" w:rsidR="00E857D0" w:rsidRPr="00E857D0" w:rsidRDefault="00E857D0" w:rsidP="00E857D0">
      <w:pPr>
        <w:keepNext/>
        <w:keepLines/>
        <w:spacing w:before="480" w:after="0"/>
        <w:jc w:val="center"/>
        <w:outlineLvl w:val="0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40"/>
        </w:rPr>
      </w:pPr>
      <w:r w:rsidRPr="00E857D0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40"/>
        </w:rPr>
        <w:t>ICM 3</w:t>
      </w:r>
      <w:r w:rsidR="00E579CB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40"/>
        </w:rPr>
        <w:t>2</w:t>
      </w:r>
      <w:r w:rsidR="00E579CB" w:rsidRPr="00E579CB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40"/>
          <w:vertAlign w:val="superscript"/>
        </w:rPr>
        <w:t>nd</w:t>
      </w:r>
      <w:r w:rsidR="00E579CB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40"/>
        </w:rPr>
        <w:t xml:space="preserve"> </w:t>
      </w:r>
      <w:r w:rsidRPr="00E857D0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40"/>
        </w:rPr>
        <w:t>Congress Triennial Competition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A016C0" w14:paraId="50CCDFE1" w14:textId="77777777" w:rsidTr="00666CB3">
        <w:tc>
          <w:tcPr>
            <w:tcW w:w="1668" w:type="dxa"/>
          </w:tcPr>
          <w:p w14:paraId="023F5C2E" w14:textId="63928734" w:rsidR="00A016C0" w:rsidRDefault="00A016C0" w:rsidP="00E85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Title</w:t>
            </w:r>
            <w:r w:rsidR="00292EA3">
              <w:rPr>
                <w:rFonts w:asciiTheme="minorHAnsi" w:eastAsiaTheme="minorHAnsi" w:hAnsiTheme="minorHAnsi" w:cstheme="minorBidi"/>
                <w:szCs w:val="24"/>
              </w:rPr>
              <w:t>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0902F064" w14:textId="77777777" w:rsidR="00A016C0" w:rsidRDefault="00A016C0" w:rsidP="00E85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Cs w:val="24"/>
              </w:rPr>
            </w:pPr>
          </w:p>
        </w:tc>
      </w:tr>
      <w:tr w:rsidR="00A016C0" w14:paraId="3D03BF52" w14:textId="77777777" w:rsidTr="00666CB3">
        <w:tc>
          <w:tcPr>
            <w:tcW w:w="1668" w:type="dxa"/>
          </w:tcPr>
          <w:p w14:paraId="5EB59360" w14:textId="0759C41D" w:rsidR="00A016C0" w:rsidRDefault="00A016C0" w:rsidP="00E85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First name</w:t>
            </w:r>
            <w:r w:rsidR="00292EA3">
              <w:rPr>
                <w:rFonts w:asciiTheme="minorHAnsi" w:eastAsiaTheme="minorHAnsi" w:hAnsiTheme="minorHAnsi" w:cstheme="minorBidi"/>
                <w:szCs w:val="24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1B1CDAD4" w14:textId="77777777" w:rsidR="00A016C0" w:rsidRDefault="00A016C0" w:rsidP="00E85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Cs w:val="24"/>
              </w:rPr>
            </w:pPr>
          </w:p>
        </w:tc>
      </w:tr>
      <w:tr w:rsidR="00A016C0" w14:paraId="7B551224" w14:textId="77777777" w:rsidTr="00666CB3">
        <w:tc>
          <w:tcPr>
            <w:tcW w:w="1668" w:type="dxa"/>
          </w:tcPr>
          <w:p w14:paraId="53CF917E" w14:textId="19C5476E" w:rsidR="00A016C0" w:rsidRDefault="00A016C0" w:rsidP="00E85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Surname</w:t>
            </w:r>
            <w:r w:rsidR="00292EA3">
              <w:rPr>
                <w:rFonts w:asciiTheme="minorHAnsi" w:eastAsiaTheme="minorHAnsi" w:hAnsiTheme="minorHAnsi" w:cstheme="minorBidi"/>
                <w:szCs w:val="24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672B186E" w14:textId="77777777" w:rsidR="00A016C0" w:rsidRDefault="00A016C0" w:rsidP="00E85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Cs w:val="24"/>
              </w:rPr>
            </w:pPr>
          </w:p>
        </w:tc>
      </w:tr>
      <w:tr w:rsidR="00A016C0" w14:paraId="3FBD3A1D" w14:textId="77777777" w:rsidTr="00666CB3">
        <w:tc>
          <w:tcPr>
            <w:tcW w:w="1668" w:type="dxa"/>
          </w:tcPr>
          <w:p w14:paraId="6EDF8747" w14:textId="405217F5" w:rsidR="00A016C0" w:rsidRDefault="00A016C0" w:rsidP="00E85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Email</w:t>
            </w:r>
            <w:r w:rsidR="00292EA3">
              <w:rPr>
                <w:rFonts w:asciiTheme="minorHAnsi" w:eastAsiaTheme="minorHAnsi" w:hAnsiTheme="minorHAnsi" w:cstheme="minorBidi"/>
                <w:szCs w:val="24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10559EE4" w14:textId="77777777" w:rsidR="00A016C0" w:rsidRDefault="00A016C0" w:rsidP="00E85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Cs w:val="24"/>
              </w:rPr>
            </w:pPr>
          </w:p>
        </w:tc>
      </w:tr>
      <w:tr w:rsidR="00A016C0" w14:paraId="6E4D11A6" w14:textId="77777777" w:rsidTr="00666CB3">
        <w:tc>
          <w:tcPr>
            <w:tcW w:w="1668" w:type="dxa"/>
          </w:tcPr>
          <w:p w14:paraId="26231025" w14:textId="286DF968" w:rsidR="00A016C0" w:rsidRDefault="00A016C0" w:rsidP="00E85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Telephone</w:t>
            </w:r>
            <w:r w:rsidR="00292EA3">
              <w:rPr>
                <w:rFonts w:asciiTheme="minorHAnsi" w:eastAsiaTheme="minorHAnsi" w:hAnsiTheme="minorHAnsi" w:cstheme="minorBidi"/>
                <w:szCs w:val="24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A2F2938" w14:textId="77777777" w:rsidR="00A016C0" w:rsidRDefault="00A016C0" w:rsidP="00E85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Cs w:val="24"/>
              </w:rPr>
            </w:pPr>
          </w:p>
        </w:tc>
      </w:tr>
      <w:tr w:rsidR="00A016C0" w14:paraId="2E80D229" w14:textId="77777777" w:rsidTr="00666CB3">
        <w:tc>
          <w:tcPr>
            <w:tcW w:w="1668" w:type="dxa"/>
          </w:tcPr>
          <w:p w14:paraId="42D336CF" w14:textId="1E05D7BC" w:rsidR="00A016C0" w:rsidRDefault="00A016C0" w:rsidP="00E85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Date of birth</w:t>
            </w:r>
            <w:r w:rsidR="00292EA3">
              <w:rPr>
                <w:rFonts w:asciiTheme="minorHAnsi" w:eastAsiaTheme="minorHAnsi" w:hAnsiTheme="minorHAnsi" w:cstheme="minorBidi"/>
                <w:szCs w:val="24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3BEA81C2" w14:textId="77777777" w:rsidR="00A016C0" w:rsidRDefault="00A016C0" w:rsidP="00E85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Cs w:val="24"/>
              </w:rPr>
            </w:pPr>
          </w:p>
        </w:tc>
      </w:tr>
    </w:tbl>
    <w:p w14:paraId="585EF04D" w14:textId="119A70FD" w:rsidR="00E857D0" w:rsidRDefault="00E857D0" w:rsidP="00E857D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szCs w:val="24"/>
        </w:rPr>
      </w:pPr>
    </w:p>
    <w:p w14:paraId="6CED46DD" w14:textId="77777777" w:rsidR="009A1DC9" w:rsidRDefault="009A1DC9" w:rsidP="00E857D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szCs w:val="24"/>
        </w:rPr>
      </w:pPr>
    </w:p>
    <w:p w14:paraId="0D1C4BF3" w14:textId="29BFB973" w:rsidR="009A1DC9" w:rsidRPr="00292EA3" w:rsidRDefault="00292EA3" w:rsidP="00E857D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b/>
          <w:bCs/>
          <w:szCs w:val="24"/>
        </w:rPr>
      </w:pPr>
      <w:r w:rsidRPr="00292EA3">
        <w:rPr>
          <w:rFonts w:asciiTheme="minorHAnsi" w:eastAsiaTheme="minorHAnsi" w:hAnsiTheme="minorHAnsi" w:cstheme="minorBidi"/>
          <w:b/>
          <w:bCs/>
          <w:szCs w:val="24"/>
        </w:rPr>
        <w:t>Your RCM Membership</w:t>
      </w:r>
    </w:p>
    <w:p w14:paraId="3B3A2CB8" w14:textId="77777777" w:rsidR="00292EA3" w:rsidRPr="00E857D0" w:rsidRDefault="00292EA3" w:rsidP="00E857D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549"/>
        <w:gridCol w:w="565"/>
        <w:gridCol w:w="282"/>
        <w:gridCol w:w="281"/>
        <w:gridCol w:w="475"/>
        <w:gridCol w:w="236"/>
        <w:gridCol w:w="4353"/>
      </w:tblGrid>
      <w:tr w:rsidR="00D17F62" w:rsidRPr="00A016C0" w14:paraId="1C6A0C07" w14:textId="77777777" w:rsidTr="00640ADE">
        <w:trPr>
          <w:gridAfter w:val="1"/>
          <w:wAfter w:w="4499" w:type="dxa"/>
        </w:trPr>
        <w:tc>
          <w:tcPr>
            <w:tcW w:w="3510" w:type="dxa"/>
            <w:gridSpan w:val="2"/>
          </w:tcPr>
          <w:p w14:paraId="0E2CC682" w14:textId="7346EB71" w:rsidR="00D17F62" w:rsidRPr="00A016C0" w:rsidRDefault="00D17F62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  <w:r w:rsidRPr="00A016C0">
              <w:rPr>
                <w:rFonts w:asciiTheme="minorHAnsi" w:eastAsiaTheme="minorHAnsi" w:hAnsiTheme="minorHAnsi" w:cs="RotisSemiSans"/>
                <w:sz w:val="22"/>
              </w:rPr>
              <w:t xml:space="preserve">Are you a </w:t>
            </w:r>
            <w:r>
              <w:rPr>
                <w:rFonts w:asciiTheme="minorHAnsi" w:eastAsiaTheme="minorHAnsi" w:hAnsiTheme="minorHAnsi" w:cs="RotisSemiSans"/>
                <w:sz w:val="22"/>
              </w:rPr>
              <w:t xml:space="preserve">FULL RCM </w:t>
            </w:r>
            <w:r w:rsidRPr="00A016C0">
              <w:rPr>
                <w:rFonts w:asciiTheme="minorHAnsi" w:eastAsiaTheme="minorHAnsi" w:hAnsiTheme="minorHAnsi" w:cs="RotisSemiSans"/>
                <w:sz w:val="22"/>
              </w:rPr>
              <w:t xml:space="preserve">member?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C82086" w14:textId="77777777" w:rsidR="00D17F62" w:rsidRPr="00A016C0" w:rsidRDefault="00D17F62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  <w:r w:rsidRPr="00A016C0">
              <w:rPr>
                <w:rFonts w:asciiTheme="minorHAnsi" w:eastAsiaTheme="minorHAnsi" w:hAnsiTheme="minorHAnsi" w:cs="RotisSemiSans"/>
                <w:sz w:val="22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078" w14:textId="77777777" w:rsidR="00D17F62" w:rsidRPr="00A016C0" w:rsidRDefault="00D17F62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C7712A1" w14:textId="77777777" w:rsidR="00D17F62" w:rsidRPr="00A016C0" w:rsidRDefault="00D17F62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6F126574" w14:textId="77777777" w:rsidR="00D17F62" w:rsidRPr="00A016C0" w:rsidRDefault="00D17F62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  <w:r w:rsidRPr="00A016C0">
              <w:rPr>
                <w:rFonts w:asciiTheme="minorHAnsi" w:eastAsiaTheme="minorHAnsi" w:hAnsiTheme="minorHAnsi" w:cs="RotisSemiSans"/>
                <w:sz w:val="22"/>
              </w:rPr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179" w14:textId="77777777" w:rsidR="00D17F62" w:rsidRPr="00A016C0" w:rsidRDefault="00D17F62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</w:p>
        </w:tc>
      </w:tr>
      <w:tr w:rsidR="00D94C9E" w14:paraId="362624B6" w14:textId="77777777" w:rsidTr="00DB30A9">
        <w:tc>
          <w:tcPr>
            <w:tcW w:w="2943" w:type="dxa"/>
          </w:tcPr>
          <w:p w14:paraId="563288DB" w14:textId="77777777" w:rsidR="00D17F62" w:rsidRDefault="00D17F62" w:rsidP="00306609">
            <w:pPr>
              <w:rPr>
                <w:rFonts w:asciiTheme="minorHAnsi" w:eastAsiaTheme="minorHAnsi" w:hAnsiTheme="minorHAnsi" w:cs="RotisSemiSans"/>
                <w:szCs w:val="24"/>
              </w:rPr>
            </w:pPr>
          </w:p>
          <w:p w14:paraId="041B7174" w14:textId="0EDD2DCB" w:rsidR="00D94C9E" w:rsidRPr="00D17F62" w:rsidRDefault="006E0989" w:rsidP="00306609">
            <w:pPr>
              <w:rPr>
                <w:rFonts w:asciiTheme="minorHAnsi" w:eastAsiaTheme="minorHAnsi" w:hAnsiTheme="minorHAnsi" w:cs="RotisSemiSans"/>
                <w:sz w:val="22"/>
              </w:rPr>
            </w:pPr>
            <w:r w:rsidRPr="00D17F62">
              <w:rPr>
                <w:rFonts w:asciiTheme="minorHAnsi" w:eastAsiaTheme="minorHAnsi" w:hAnsiTheme="minorHAnsi" w:cs="RotisSemiSans"/>
                <w:sz w:val="22"/>
              </w:rPr>
              <w:t>RCM Membership Number</w:t>
            </w:r>
            <w:r w:rsidR="00D17F62" w:rsidRPr="00D17F62">
              <w:rPr>
                <w:rFonts w:asciiTheme="minorHAnsi" w:eastAsiaTheme="minorHAnsi" w:hAnsiTheme="minorHAnsi" w:cs="RotisSemiSans"/>
                <w:sz w:val="22"/>
              </w:rPr>
              <w:t>:</w:t>
            </w:r>
          </w:p>
        </w:tc>
        <w:tc>
          <w:tcPr>
            <w:tcW w:w="6911" w:type="dxa"/>
            <w:gridSpan w:val="7"/>
            <w:tcBorders>
              <w:bottom w:val="single" w:sz="4" w:space="0" w:color="auto"/>
            </w:tcBorders>
          </w:tcPr>
          <w:p w14:paraId="2BDC1BE0" w14:textId="77777777" w:rsidR="00D94C9E" w:rsidRDefault="00D94C9E" w:rsidP="00306609">
            <w:pPr>
              <w:rPr>
                <w:rFonts w:asciiTheme="minorHAnsi" w:eastAsiaTheme="minorHAnsi" w:hAnsiTheme="minorHAnsi" w:cs="RotisSemiSans"/>
                <w:szCs w:val="24"/>
              </w:rPr>
            </w:pPr>
          </w:p>
        </w:tc>
      </w:tr>
    </w:tbl>
    <w:p w14:paraId="72307D17" w14:textId="0327305A" w:rsidR="00306609" w:rsidRDefault="00306609" w:rsidP="00306609">
      <w:pPr>
        <w:spacing w:after="0" w:line="240" w:lineRule="auto"/>
        <w:rPr>
          <w:rFonts w:asciiTheme="minorHAnsi" w:eastAsiaTheme="minorHAnsi" w:hAnsiTheme="minorHAnsi" w:cs="RotisSemiSans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7708"/>
      </w:tblGrid>
      <w:tr w:rsidR="00DB30A9" w14:paraId="4B25B2AE" w14:textId="77777777" w:rsidTr="00DB30A9">
        <w:tc>
          <w:tcPr>
            <w:tcW w:w="1951" w:type="dxa"/>
          </w:tcPr>
          <w:p w14:paraId="734C33E3" w14:textId="306D28F9" w:rsidR="00DB30A9" w:rsidRPr="00D17F62" w:rsidRDefault="00DB30A9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  <w:r>
              <w:rPr>
                <w:rFonts w:asciiTheme="minorHAnsi" w:eastAsiaTheme="minorHAnsi" w:hAnsiTheme="minorHAnsi" w:cs="RotisSemiSans"/>
                <w:sz w:val="22"/>
              </w:rPr>
              <w:t>Name of Employer</w:t>
            </w:r>
            <w:r w:rsidRPr="00D17F62">
              <w:rPr>
                <w:rFonts w:asciiTheme="minorHAnsi" w:eastAsiaTheme="minorHAnsi" w:hAnsiTheme="minorHAnsi" w:cs="RotisSemiSans"/>
                <w:sz w:val="22"/>
              </w:rPr>
              <w:t>: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14:paraId="4D6F8A9E" w14:textId="77777777" w:rsidR="00DB30A9" w:rsidRDefault="00DB30A9" w:rsidP="00640ADE">
            <w:pPr>
              <w:rPr>
                <w:rFonts w:asciiTheme="minorHAnsi" w:eastAsiaTheme="minorHAnsi" w:hAnsiTheme="minorHAnsi" w:cs="RotisSemiSans"/>
                <w:szCs w:val="24"/>
              </w:rPr>
            </w:pPr>
          </w:p>
        </w:tc>
      </w:tr>
    </w:tbl>
    <w:p w14:paraId="11769C6E" w14:textId="77777777" w:rsidR="00DB30A9" w:rsidRDefault="00DB30A9" w:rsidP="00306609">
      <w:pPr>
        <w:spacing w:after="0" w:line="240" w:lineRule="auto"/>
        <w:rPr>
          <w:rFonts w:asciiTheme="minorHAnsi" w:eastAsiaTheme="minorHAnsi" w:hAnsiTheme="minorHAnsi" w:cs="RotisSemiSans"/>
          <w:szCs w:val="24"/>
        </w:rPr>
      </w:pPr>
    </w:p>
    <w:p w14:paraId="2EF3C67D" w14:textId="267F118A" w:rsidR="00E857D0" w:rsidRPr="00EF4F8D" w:rsidRDefault="00E857D0" w:rsidP="00E857D0">
      <w:pPr>
        <w:rPr>
          <w:rFonts w:asciiTheme="minorHAnsi" w:eastAsiaTheme="minorHAnsi" w:hAnsiTheme="minorHAnsi" w:cs="RotisSemiSans"/>
          <w:strike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549"/>
        <w:gridCol w:w="565"/>
        <w:gridCol w:w="282"/>
        <w:gridCol w:w="281"/>
        <w:gridCol w:w="475"/>
        <w:gridCol w:w="236"/>
        <w:gridCol w:w="4353"/>
      </w:tblGrid>
      <w:tr w:rsidR="00EF4F8D" w:rsidRPr="00A016C0" w14:paraId="60C5D884" w14:textId="77777777" w:rsidTr="00D17F62">
        <w:trPr>
          <w:gridAfter w:val="1"/>
          <w:wAfter w:w="4499" w:type="dxa"/>
        </w:trPr>
        <w:tc>
          <w:tcPr>
            <w:tcW w:w="3510" w:type="dxa"/>
            <w:gridSpan w:val="2"/>
          </w:tcPr>
          <w:p w14:paraId="1216367F" w14:textId="025F24DF" w:rsidR="00EF4F8D" w:rsidRPr="00A016C0" w:rsidRDefault="00EF4F8D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  <w:r w:rsidRPr="00A016C0">
              <w:rPr>
                <w:rFonts w:asciiTheme="minorHAnsi" w:eastAsiaTheme="minorHAnsi" w:hAnsiTheme="minorHAnsi" w:cs="RotisSemiSans"/>
                <w:sz w:val="22"/>
              </w:rPr>
              <w:t xml:space="preserve">Are you a </w:t>
            </w:r>
            <w:r w:rsidR="00DF7986">
              <w:rPr>
                <w:rFonts w:asciiTheme="minorHAnsi" w:eastAsiaTheme="minorHAnsi" w:hAnsiTheme="minorHAnsi" w:cs="RotisSemiSans"/>
                <w:sz w:val="22"/>
              </w:rPr>
              <w:t>STUDENT RCM</w:t>
            </w:r>
            <w:r w:rsidR="00D17F62">
              <w:rPr>
                <w:rFonts w:asciiTheme="minorHAnsi" w:eastAsiaTheme="minorHAnsi" w:hAnsiTheme="minorHAnsi" w:cs="RotisSemiSans"/>
                <w:sz w:val="22"/>
              </w:rPr>
              <w:t xml:space="preserve"> </w:t>
            </w:r>
            <w:r w:rsidRPr="00A016C0">
              <w:rPr>
                <w:rFonts w:asciiTheme="minorHAnsi" w:eastAsiaTheme="minorHAnsi" w:hAnsiTheme="minorHAnsi" w:cs="RotisSemiSans"/>
                <w:sz w:val="22"/>
              </w:rPr>
              <w:t xml:space="preserve">member?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355D35" w14:textId="77777777" w:rsidR="00EF4F8D" w:rsidRPr="00A016C0" w:rsidRDefault="00EF4F8D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  <w:r w:rsidRPr="00A016C0">
              <w:rPr>
                <w:rFonts w:asciiTheme="minorHAnsi" w:eastAsiaTheme="minorHAnsi" w:hAnsiTheme="minorHAnsi" w:cs="RotisSemiSans"/>
                <w:sz w:val="22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90B3" w14:textId="77777777" w:rsidR="00EF4F8D" w:rsidRPr="00A016C0" w:rsidRDefault="00EF4F8D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F45A781" w14:textId="776EBA86" w:rsidR="00EF4F8D" w:rsidRPr="00A016C0" w:rsidRDefault="00EF4F8D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7E37AD0B" w14:textId="77777777" w:rsidR="00EF4F8D" w:rsidRPr="00A016C0" w:rsidRDefault="00EF4F8D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  <w:r w:rsidRPr="00A016C0">
              <w:rPr>
                <w:rFonts w:asciiTheme="minorHAnsi" w:eastAsiaTheme="minorHAnsi" w:hAnsiTheme="minorHAnsi" w:cs="RotisSemiSans"/>
                <w:sz w:val="22"/>
              </w:rPr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6D24" w14:textId="77777777" w:rsidR="00EF4F8D" w:rsidRPr="00A016C0" w:rsidRDefault="00EF4F8D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</w:p>
        </w:tc>
      </w:tr>
      <w:tr w:rsidR="007C3921" w14:paraId="4C043BB3" w14:textId="77777777" w:rsidTr="00640ADE">
        <w:tc>
          <w:tcPr>
            <w:tcW w:w="2943" w:type="dxa"/>
          </w:tcPr>
          <w:p w14:paraId="7C5ED27D" w14:textId="77777777" w:rsidR="007C3921" w:rsidRDefault="007C3921" w:rsidP="00640ADE">
            <w:pPr>
              <w:rPr>
                <w:rFonts w:asciiTheme="minorHAnsi" w:eastAsiaTheme="minorHAnsi" w:hAnsiTheme="minorHAnsi" w:cs="RotisSemiSans"/>
                <w:szCs w:val="24"/>
              </w:rPr>
            </w:pPr>
          </w:p>
          <w:p w14:paraId="5CBE01B7" w14:textId="77777777" w:rsidR="007C3921" w:rsidRPr="00D17F62" w:rsidRDefault="007C3921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  <w:r w:rsidRPr="00D17F62">
              <w:rPr>
                <w:rFonts w:asciiTheme="minorHAnsi" w:eastAsiaTheme="minorHAnsi" w:hAnsiTheme="minorHAnsi" w:cs="RotisSemiSans"/>
                <w:sz w:val="22"/>
              </w:rPr>
              <w:t>RCM Membership Number:</w:t>
            </w:r>
          </w:p>
        </w:tc>
        <w:tc>
          <w:tcPr>
            <w:tcW w:w="6911" w:type="dxa"/>
            <w:gridSpan w:val="7"/>
            <w:tcBorders>
              <w:bottom w:val="single" w:sz="4" w:space="0" w:color="auto"/>
            </w:tcBorders>
          </w:tcPr>
          <w:p w14:paraId="0054B083" w14:textId="77777777" w:rsidR="007C3921" w:rsidRDefault="007C3921" w:rsidP="00640ADE">
            <w:pPr>
              <w:rPr>
                <w:rFonts w:asciiTheme="minorHAnsi" w:eastAsiaTheme="minorHAnsi" w:hAnsiTheme="minorHAnsi" w:cs="RotisSemiSans"/>
                <w:szCs w:val="24"/>
              </w:rPr>
            </w:pPr>
          </w:p>
        </w:tc>
      </w:tr>
    </w:tbl>
    <w:p w14:paraId="59731F03" w14:textId="77777777" w:rsidR="007C3921" w:rsidRDefault="007C3921" w:rsidP="007C3921">
      <w:pPr>
        <w:spacing w:after="0" w:line="240" w:lineRule="auto"/>
        <w:rPr>
          <w:rFonts w:asciiTheme="minorHAnsi" w:eastAsiaTheme="minorHAnsi" w:hAnsiTheme="minorHAnsi" w:cs="RotisSemiSans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293"/>
      </w:tblGrid>
      <w:tr w:rsidR="007C3921" w14:paraId="2280CA76" w14:textId="77777777" w:rsidTr="007C3921">
        <w:tc>
          <w:tcPr>
            <w:tcW w:w="2376" w:type="dxa"/>
          </w:tcPr>
          <w:p w14:paraId="3079AE47" w14:textId="4AE6D463" w:rsidR="007C3921" w:rsidRPr="00D17F62" w:rsidRDefault="007C3921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  <w:r>
              <w:rPr>
                <w:rFonts w:asciiTheme="minorHAnsi" w:eastAsiaTheme="minorHAnsi" w:hAnsiTheme="minorHAnsi" w:cs="RotisSemiSans"/>
                <w:sz w:val="22"/>
              </w:rPr>
              <w:t>Name of University</w:t>
            </w:r>
            <w:r w:rsidRPr="00D17F62">
              <w:rPr>
                <w:rFonts w:asciiTheme="minorHAnsi" w:eastAsiaTheme="minorHAnsi" w:hAnsiTheme="minorHAnsi" w:cs="RotisSemiSans"/>
                <w:sz w:val="22"/>
              </w:rPr>
              <w:t>: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14:paraId="471F9AC1" w14:textId="77777777" w:rsidR="007C3921" w:rsidRDefault="007C3921" w:rsidP="00640ADE">
            <w:pPr>
              <w:rPr>
                <w:rFonts w:asciiTheme="minorHAnsi" w:eastAsiaTheme="minorHAnsi" w:hAnsiTheme="minorHAnsi" w:cs="RotisSemiSans"/>
                <w:szCs w:val="24"/>
              </w:rPr>
            </w:pPr>
          </w:p>
        </w:tc>
      </w:tr>
    </w:tbl>
    <w:p w14:paraId="28CF6480" w14:textId="77777777" w:rsidR="00976215" w:rsidRDefault="00976215" w:rsidP="00E857D0">
      <w:pPr>
        <w:rPr>
          <w:rFonts w:asciiTheme="minorHAnsi" w:eastAsiaTheme="minorHAnsi" w:hAnsiTheme="minorHAnsi" w:cs="RotisSemiSans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567"/>
        <w:gridCol w:w="283"/>
        <w:gridCol w:w="282"/>
        <w:gridCol w:w="566"/>
        <w:gridCol w:w="378"/>
      </w:tblGrid>
      <w:tr w:rsidR="009A7DC2" w:rsidRPr="00A016C0" w14:paraId="22AD1642" w14:textId="77777777" w:rsidTr="007C3921">
        <w:tc>
          <w:tcPr>
            <w:tcW w:w="7621" w:type="dxa"/>
          </w:tcPr>
          <w:p w14:paraId="1FF9407A" w14:textId="4B5DDB03" w:rsidR="009A7DC2" w:rsidRPr="00A016C0" w:rsidRDefault="009A7DC2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  <w:r w:rsidRPr="00E857D0">
              <w:rPr>
                <w:rFonts w:asciiTheme="minorHAnsi" w:eastAsiaTheme="minorHAnsi" w:hAnsiTheme="minorHAnsi" w:cs="RotisSemiSans"/>
                <w:szCs w:val="24"/>
              </w:rPr>
              <w:t xml:space="preserve">Have you already </w:t>
            </w:r>
            <w:r>
              <w:rPr>
                <w:rFonts w:asciiTheme="minorHAnsi" w:eastAsiaTheme="minorHAnsi" w:hAnsiTheme="minorHAnsi" w:cs="RotisSemiSans"/>
                <w:szCs w:val="24"/>
              </w:rPr>
              <w:t xml:space="preserve">purchased your early bird registration?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2B5CD7" w14:textId="77777777" w:rsidR="009A7DC2" w:rsidRPr="00A016C0" w:rsidRDefault="009A7DC2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  <w:r w:rsidRPr="00A016C0">
              <w:rPr>
                <w:rFonts w:asciiTheme="minorHAnsi" w:eastAsiaTheme="minorHAnsi" w:hAnsiTheme="minorHAnsi" w:cs="RotisSemiSans"/>
                <w:sz w:val="22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79BF" w14:textId="77777777" w:rsidR="009A7DC2" w:rsidRPr="00A016C0" w:rsidRDefault="009A7DC2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B6C85D3" w14:textId="77777777" w:rsidR="009A7DC2" w:rsidRPr="00A016C0" w:rsidRDefault="009A7DC2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56F028" w14:textId="77777777" w:rsidR="009A7DC2" w:rsidRPr="00A016C0" w:rsidRDefault="009A7DC2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  <w:r w:rsidRPr="00A016C0">
              <w:rPr>
                <w:rFonts w:asciiTheme="minorHAnsi" w:eastAsiaTheme="minorHAnsi" w:hAnsiTheme="minorHAnsi" w:cs="RotisSemiSans"/>
                <w:sz w:val="22"/>
              </w:rPr>
              <w:t>No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F5CA" w14:textId="77777777" w:rsidR="009A7DC2" w:rsidRPr="00A016C0" w:rsidRDefault="009A7DC2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</w:p>
        </w:tc>
      </w:tr>
    </w:tbl>
    <w:p w14:paraId="49491C8A" w14:textId="0ED8710F" w:rsidR="00E857D0" w:rsidRPr="00E857D0" w:rsidRDefault="007C3921" w:rsidP="00E857D0">
      <w:pPr>
        <w:spacing w:after="0"/>
        <w:rPr>
          <w:rFonts w:asciiTheme="minorHAnsi" w:eastAsiaTheme="minorHAnsi" w:hAnsiTheme="minorHAnsi" w:cs="RotisSemiSans"/>
          <w:szCs w:val="24"/>
        </w:rPr>
      </w:pPr>
      <w:r w:rsidRPr="00863AC1">
        <w:rPr>
          <w:rFonts w:asciiTheme="minorHAnsi" w:hAnsiTheme="minorHAnsi" w:cs="RotisSemiSans"/>
          <w:szCs w:val="24"/>
        </w:rPr>
        <w:t xml:space="preserve"> </w:t>
      </w:r>
      <w:r w:rsidRPr="002E1EC7">
        <w:rPr>
          <w:rFonts w:asciiTheme="minorHAnsi" w:hAnsiTheme="minorHAnsi" w:cs="RotisSemiSans"/>
          <w:i/>
          <w:sz w:val="20"/>
          <w:szCs w:val="20"/>
        </w:rPr>
        <w:t>please note that we cannot reimburse registration fees already paid</w:t>
      </w:r>
      <w:r w:rsidRPr="002E1EC7">
        <w:rPr>
          <w:rFonts w:asciiTheme="minorHAnsi" w:hAnsiTheme="minorHAnsi" w:cs="RotisSemiSans"/>
          <w:sz w:val="20"/>
          <w:szCs w:val="20"/>
        </w:rPr>
        <w:t>.</w:t>
      </w:r>
      <w:r w:rsidRPr="00A016C0">
        <w:rPr>
          <w:rFonts w:asciiTheme="minorHAnsi" w:eastAsiaTheme="minorHAnsi" w:hAnsiTheme="minorHAnsi" w:cs="RotisSemiSans"/>
          <w:sz w:val="22"/>
        </w:rPr>
        <w:t xml:space="preserve">   </w:t>
      </w:r>
    </w:p>
    <w:p w14:paraId="16723688" w14:textId="77777777" w:rsidR="007C3921" w:rsidRDefault="007C3921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p w14:paraId="7B8588BE" w14:textId="77777777" w:rsidR="007C3921" w:rsidRDefault="007C3921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p w14:paraId="284877D2" w14:textId="77777777" w:rsidR="007C3921" w:rsidRDefault="007C3921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p w14:paraId="73A2D000" w14:textId="77777777" w:rsidR="007C3921" w:rsidRDefault="007C3921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p w14:paraId="091C44B2" w14:textId="77777777" w:rsidR="007C3921" w:rsidRDefault="007C3921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p w14:paraId="12E2D0CC" w14:textId="77777777" w:rsidR="007C3921" w:rsidRDefault="007C3921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p w14:paraId="5C1DDFEA" w14:textId="77777777" w:rsidR="007C3921" w:rsidRDefault="007C3921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p w14:paraId="5DA72A21" w14:textId="77777777" w:rsidR="007C3921" w:rsidRDefault="007C3921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p w14:paraId="5CB3FEE7" w14:textId="77777777" w:rsidR="007C3921" w:rsidRDefault="007C3921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p w14:paraId="345513E0" w14:textId="77777777" w:rsidR="007C3921" w:rsidRDefault="007C3921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p w14:paraId="6F34443B" w14:textId="77777777" w:rsidR="007C3921" w:rsidRDefault="007C3921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p w14:paraId="4E19ED8E" w14:textId="77777777" w:rsidR="007C3921" w:rsidRDefault="007C3921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p w14:paraId="4F056D0E" w14:textId="77777777" w:rsidR="007C3921" w:rsidRDefault="007C3921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p w14:paraId="09B598B6" w14:textId="77777777" w:rsidR="007C3921" w:rsidRDefault="007C3921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p w14:paraId="7E911B3A" w14:textId="77777777" w:rsidR="007C3921" w:rsidRDefault="007C3921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p w14:paraId="4E75421D" w14:textId="77777777" w:rsidR="007C3921" w:rsidRDefault="007C3921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p w14:paraId="664C5F29" w14:textId="77777777" w:rsidR="007C3921" w:rsidRDefault="007C3921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p w14:paraId="5897B290" w14:textId="77777777" w:rsidR="007C3921" w:rsidRDefault="007C3921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p w14:paraId="14D8B3DD" w14:textId="1AEB869B" w:rsidR="00E857D0" w:rsidRDefault="00E857D0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  <w:r w:rsidRPr="00E857D0">
        <w:rPr>
          <w:rFonts w:asciiTheme="minorHAnsi" w:eastAsiaTheme="minorHAnsi" w:hAnsiTheme="minorHAnsi" w:cs="RotisSemiSans"/>
          <w:b/>
          <w:szCs w:val="24"/>
        </w:rPr>
        <w:t>Proficiencies:</w:t>
      </w:r>
    </w:p>
    <w:p w14:paraId="2DF7183D" w14:textId="77777777" w:rsidR="002C4025" w:rsidRPr="00E857D0" w:rsidRDefault="002C4025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709"/>
        <w:gridCol w:w="284"/>
        <w:gridCol w:w="283"/>
        <w:gridCol w:w="709"/>
        <w:gridCol w:w="283"/>
      </w:tblGrid>
      <w:tr w:rsidR="002C4025" w:rsidRPr="00A016C0" w14:paraId="3129893E" w14:textId="77777777" w:rsidTr="008D06B6">
        <w:trPr>
          <w:trHeight w:val="390"/>
        </w:trPr>
        <w:tc>
          <w:tcPr>
            <w:tcW w:w="6912" w:type="dxa"/>
          </w:tcPr>
          <w:p w14:paraId="0EDC36C5" w14:textId="5A6C4B28" w:rsidR="002C4025" w:rsidRPr="007C3921" w:rsidRDefault="002C4025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  <w:r w:rsidRPr="007C3921">
              <w:rPr>
                <w:rFonts w:asciiTheme="minorHAnsi" w:eastAsiaTheme="minorHAnsi" w:hAnsiTheme="minorHAnsi" w:cs="RotisSemiSans"/>
                <w:sz w:val="22"/>
              </w:rPr>
              <w:t>Are you confident with using social media and blogging</w:t>
            </w:r>
            <w:r w:rsidR="008D06B6">
              <w:rPr>
                <w:rFonts w:asciiTheme="minorHAnsi" w:eastAsiaTheme="minorHAnsi" w:hAnsiTheme="minorHAnsi" w:cs="RotisSemiSans"/>
                <w:sz w:val="22"/>
              </w:rPr>
              <w:t xml:space="preserve"> platforms</w:t>
            </w:r>
            <w:r w:rsidRPr="007C3921">
              <w:rPr>
                <w:rFonts w:asciiTheme="minorHAnsi" w:eastAsiaTheme="minorHAnsi" w:hAnsiTheme="minorHAnsi" w:cs="RotisSemiSans"/>
                <w:sz w:val="22"/>
              </w:rPr>
              <w:t xml:space="preserve">?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2DE2BB" w14:textId="77777777" w:rsidR="002C4025" w:rsidRPr="00A016C0" w:rsidRDefault="002C4025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  <w:r w:rsidRPr="00A016C0">
              <w:rPr>
                <w:rFonts w:asciiTheme="minorHAnsi" w:eastAsiaTheme="minorHAnsi" w:hAnsiTheme="minorHAnsi" w:cs="RotisSemiSans"/>
                <w:sz w:val="22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F62" w14:textId="77777777" w:rsidR="002C4025" w:rsidRPr="00A016C0" w:rsidRDefault="002C4025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85FFE7E" w14:textId="6128E28F" w:rsidR="002C4025" w:rsidRPr="00A016C0" w:rsidRDefault="002C4025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B30A75" w14:textId="77777777" w:rsidR="002C4025" w:rsidRPr="00A016C0" w:rsidRDefault="002C4025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  <w:r w:rsidRPr="00A016C0">
              <w:rPr>
                <w:rFonts w:asciiTheme="minorHAnsi" w:eastAsiaTheme="minorHAnsi" w:hAnsiTheme="minorHAnsi" w:cs="RotisSemiSans"/>
                <w:sz w:val="22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E672" w14:textId="77777777" w:rsidR="002C4025" w:rsidRPr="00A016C0" w:rsidRDefault="002C4025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</w:p>
        </w:tc>
      </w:tr>
    </w:tbl>
    <w:p w14:paraId="5878D949" w14:textId="60FA4403" w:rsidR="00E857D0" w:rsidRDefault="00E857D0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p w14:paraId="7C100D53" w14:textId="77777777" w:rsidR="002C4025" w:rsidRDefault="002C4025" w:rsidP="00306609">
      <w:pPr>
        <w:spacing w:after="0" w:line="240" w:lineRule="auto"/>
        <w:rPr>
          <w:rFonts w:asciiTheme="minorHAnsi" w:eastAsiaTheme="minorHAnsi" w:hAnsiTheme="minorHAnsi" w:cs="RotisSemiSans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7567"/>
      </w:tblGrid>
      <w:tr w:rsidR="00BC1503" w14:paraId="185DBE89" w14:textId="77777777" w:rsidTr="000E7092">
        <w:tc>
          <w:tcPr>
            <w:tcW w:w="2093" w:type="dxa"/>
          </w:tcPr>
          <w:p w14:paraId="23597EC5" w14:textId="717C2D4A" w:rsidR="00BC1503" w:rsidRDefault="00B7198A" w:rsidP="00306609">
            <w:pPr>
              <w:rPr>
                <w:rFonts w:asciiTheme="minorHAnsi" w:eastAsiaTheme="minorHAnsi" w:hAnsiTheme="minorHAnsi" w:cs="RotisSemiSans"/>
                <w:b/>
                <w:szCs w:val="24"/>
              </w:rPr>
            </w:pPr>
            <w:r>
              <w:rPr>
                <w:rFonts w:asciiTheme="minorHAnsi" w:eastAsiaTheme="minorHAnsi" w:hAnsiTheme="minorHAnsi" w:cs="RotisSemiSans"/>
                <w:b/>
                <w:szCs w:val="24"/>
              </w:rPr>
              <w:t>Twitter handle</w:t>
            </w:r>
            <w:r w:rsidR="001650DA">
              <w:rPr>
                <w:rFonts w:asciiTheme="minorHAnsi" w:eastAsiaTheme="minorHAnsi" w:hAnsiTheme="minorHAnsi" w:cs="RotisSemiSans"/>
                <w:b/>
                <w:szCs w:val="24"/>
              </w:rPr>
              <w:t>: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14:paraId="3B6121E2" w14:textId="77777777" w:rsidR="00BC1503" w:rsidRDefault="00BC1503" w:rsidP="00306609">
            <w:pPr>
              <w:rPr>
                <w:rFonts w:asciiTheme="minorHAnsi" w:eastAsiaTheme="minorHAnsi" w:hAnsiTheme="minorHAnsi" w:cs="RotisSemiSans"/>
                <w:b/>
                <w:szCs w:val="24"/>
              </w:rPr>
            </w:pPr>
          </w:p>
        </w:tc>
      </w:tr>
      <w:tr w:rsidR="00BC1503" w14:paraId="1A292644" w14:textId="77777777" w:rsidTr="000E7092">
        <w:tc>
          <w:tcPr>
            <w:tcW w:w="2093" w:type="dxa"/>
          </w:tcPr>
          <w:p w14:paraId="5F6342AB" w14:textId="43E27136" w:rsidR="00BC1503" w:rsidRDefault="00B7198A" w:rsidP="00306609">
            <w:pPr>
              <w:rPr>
                <w:rFonts w:asciiTheme="minorHAnsi" w:eastAsiaTheme="minorHAnsi" w:hAnsiTheme="minorHAnsi" w:cs="RotisSemiSans"/>
                <w:b/>
                <w:szCs w:val="24"/>
              </w:rPr>
            </w:pPr>
            <w:r>
              <w:rPr>
                <w:rFonts w:asciiTheme="minorHAnsi" w:eastAsiaTheme="minorHAnsi" w:hAnsiTheme="minorHAnsi" w:cs="RotisSemiSans"/>
                <w:b/>
                <w:szCs w:val="24"/>
              </w:rPr>
              <w:t>Instagram handle</w:t>
            </w:r>
            <w:r w:rsidR="001650DA">
              <w:rPr>
                <w:rFonts w:asciiTheme="minorHAnsi" w:eastAsiaTheme="minorHAnsi" w:hAnsiTheme="minorHAnsi" w:cs="RotisSemiSans"/>
                <w:b/>
                <w:szCs w:val="24"/>
              </w:rPr>
              <w:t>: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14:paraId="7E017D19" w14:textId="77777777" w:rsidR="00BC1503" w:rsidRDefault="00BC1503" w:rsidP="00306609">
            <w:pPr>
              <w:rPr>
                <w:rFonts w:asciiTheme="minorHAnsi" w:eastAsiaTheme="minorHAnsi" w:hAnsiTheme="minorHAnsi" w:cs="RotisSemiSans"/>
                <w:b/>
                <w:szCs w:val="24"/>
              </w:rPr>
            </w:pPr>
          </w:p>
        </w:tc>
      </w:tr>
      <w:tr w:rsidR="00BC1503" w14:paraId="4792978D" w14:textId="77777777" w:rsidTr="000E7092">
        <w:tc>
          <w:tcPr>
            <w:tcW w:w="2093" w:type="dxa"/>
          </w:tcPr>
          <w:p w14:paraId="37ADADAF" w14:textId="611DEBDF" w:rsidR="00BC1503" w:rsidRDefault="00B7198A" w:rsidP="00306609">
            <w:pPr>
              <w:rPr>
                <w:rFonts w:asciiTheme="minorHAnsi" w:eastAsiaTheme="minorHAnsi" w:hAnsiTheme="minorHAnsi" w:cs="RotisSemiSans"/>
                <w:b/>
                <w:szCs w:val="24"/>
              </w:rPr>
            </w:pPr>
            <w:r>
              <w:rPr>
                <w:rFonts w:asciiTheme="minorHAnsi" w:eastAsiaTheme="minorHAnsi" w:hAnsiTheme="minorHAnsi" w:cs="RotisSemiSans"/>
                <w:b/>
                <w:szCs w:val="24"/>
              </w:rPr>
              <w:t>Blog url</w:t>
            </w:r>
            <w:r w:rsidR="001650DA">
              <w:rPr>
                <w:rFonts w:asciiTheme="minorHAnsi" w:eastAsiaTheme="minorHAnsi" w:hAnsiTheme="minorHAnsi" w:cs="RotisSemiSans"/>
                <w:b/>
                <w:szCs w:val="24"/>
              </w:rPr>
              <w:t>: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14:paraId="1CECE825" w14:textId="77777777" w:rsidR="00BC1503" w:rsidRDefault="00BC1503" w:rsidP="00306609">
            <w:pPr>
              <w:rPr>
                <w:rFonts w:asciiTheme="minorHAnsi" w:eastAsiaTheme="minorHAnsi" w:hAnsiTheme="minorHAnsi" w:cs="RotisSemiSans"/>
                <w:b/>
                <w:szCs w:val="24"/>
              </w:rPr>
            </w:pPr>
          </w:p>
        </w:tc>
      </w:tr>
    </w:tbl>
    <w:p w14:paraId="12CB92B4" w14:textId="5E2E0D4D" w:rsidR="006D230C" w:rsidRDefault="006D230C" w:rsidP="006D230C">
      <w:pPr>
        <w:spacing w:after="0"/>
        <w:rPr>
          <w:rFonts w:asciiTheme="minorHAnsi" w:eastAsiaTheme="minorHAnsi" w:hAnsiTheme="minorHAnsi" w:cs="RotisSemiSans"/>
          <w:szCs w:val="24"/>
        </w:rPr>
      </w:pPr>
    </w:p>
    <w:p w14:paraId="614A3C36" w14:textId="77F4D55B" w:rsidR="002E1EC7" w:rsidRDefault="002E1EC7" w:rsidP="006D230C">
      <w:pPr>
        <w:spacing w:after="0"/>
        <w:rPr>
          <w:rFonts w:asciiTheme="minorHAnsi" w:eastAsiaTheme="minorHAnsi" w:hAnsiTheme="minorHAnsi" w:cs="RotisSemiSans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41A1" w14:paraId="2703F477" w14:textId="77777777" w:rsidTr="00C341A1">
        <w:tc>
          <w:tcPr>
            <w:tcW w:w="9854" w:type="dxa"/>
          </w:tcPr>
          <w:p w14:paraId="7851711A" w14:textId="2E42FF07" w:rsidR="00C341A1" w:rsidRPr="00E857D0" w:rsidRDefault="00C341A1" w:rsidP="00C341A1">
            <w:pPr>
              <w:rPr>
                <w:rFonts w:asciiTheme="minorHAnsi" w:eastAsiaTheme="minorHAnsi" w:hAnsiTheme="minorHAnsi" w:cs="RotisSemiSans"/>
                <w:szCs w:val="24"/>
              </w:rPr>
            </w:pPr>
            <w:r w:rsidRPr="00E857D0">
              <w:rPr>
                <w:rFonts w:asciiTheme="minorHAnsi" w:eastAsiaTheme="minorHAnsi" w:hAnsiTheme="minorHAnsi" w:cs="RotisSemiSans"/>
                <w:szCs w:val="24"/>
              </w:rPr>
              <w:t xml:space="preserve">How do you </w:t>
            </w:r>
            <w:r w:rsidR="00577B57">
              <w:rPr>
                <w:rFonts w:asciiTheme="minorHAnsi" w:eastAsiaTheme="minorHAnsi" w:hAnsiTheme="minorHAnsi" w:cs="RotisSemiSans"/>
                <w:szCs w:val="24"/>
              </w:rPr>
              <w:t>believe</w:t>
            </w:r>
            <w:r w:rsidRPr="00E857D0">
              <w:rPr>
                <w:rFonts w:asciiTheme="minorHAnsi" w:eastAsiaTheme="minorHAnsi" w:hAnsiTheme="minorHAnsi" w:cs="RotisSemiSans"/>
                <w:szCs w:val="24"/>
              </w:rPr>
              <w:t xml:space="preserve"> attending</w:t>
            </w:r>
            <w:r w:rsidR="00F958BC">
              <w:rPr>
                <w:rFonts w:asciiTheme="minorHAnsi" w:eastAsiaTheme="minorHAnsi" w:hAnsiTheme="minorHAnsi" w:cs="RotisSemiSans"/>
                <w:szCs w:val="24"/>
              </w:rPr>
              <w:t xml:space="preserve"> the</w:t>
            </w:r>
            <w:r w:rsidRPr="00E857D0">
              <w:rPr>
                <w:rFonts w:asciiTheme="minorHAnsi" w:eastAsiaTheme="minorHAnsi" w:hAnsiTheme="minorHAnsi" w:cs="RotisSemiSans"/>
                <w:szCs w:val="24"/>
              </w:rPr>
              <w:t xml:space="preserve"> ICM </w:t>
            </w:r>
            <w:r w:rsidR="00F958BC">
              <w:rPr>
                <w:rFonts w:asciiTheme="minorHAnsi" w:eastAsiaTheme="minorHAnsi" w:hAnsiTheme="minorHAnsi" w:cs="RotisSemiSans"/>
                <w:szCs w:val="24"/>
              </w:rPr>
              <w:t xml:space="preserve">Triennial Congress </w:t>
            </w:r>
            <w:r w:rsidRPr="00E857D0">
              <w:rPr>
                <w:rFonts w:asciiTheme="minorHAnsi" w:eastAsiaTheme="minorHAnsi" w:hAnsiTheme="minorHAnsi" w:cs="RotisSemiSans"/>
                <w:szCs w:val="24"/>
              </w:rPr>
              <w:t>w</w:t>
            </w:r>
            <w:r w:rsidR="002E1EC7">
              <w:rPr>
                <w:rFonts w:asciiTheme="minorHAnsi" w:eastAsiaTheme="minorHAnsi" w:hAnsiTheme="minorHAnsi" w:cs="RotisSemiSans"/>
                <w:szCs w:val="24"/>
              </w:rPr>
              <w:t>ill</w:t>
            </w:r>
            <w:r w:rsidRPr="00E857D0">
              <w:rPr>
                <w:rFonts w:asciiTheme="minorHAnsi" w:eastAsiaTheme="minorHAnsi" w:hAnsiTheme="minorHAnsi" w:cs="RotisSemiSans"/>
                <w:szCs w:val="24"/>
              </w:rPr>
              <w:t xml:space="preserve"> improve your career development?</w:t>
            </w:r>
            <w:r w:rsidR="000C1AA7">
              <w:rPr>
                <w:rFonts w:asciiTheme="minorHAnsi" w:eastAsiaTheme="minorHAnsi" w:hAnsiTheme="minorHAnsi" w:cs="RotisSemiSans"/>
                <w:szCs w:val="24"/>
              </w:rPr>
              <w:t xml:space="preserve"> </w:t>
            </w:r>
          </w:p>
          <w:p w14:paraId="33C85224" w14:textId="77777777" w:rsidR="00C341A1" w:rsidRDefault="00C341A1" w:rsidP="00E857D0">
            <w:pPr>
              <w:rPr>
                <w:rFonts w:asciiTheme="minorHAnsi" w:eastAsiaTheme="minorHAnsi" w:hAnsiTheme="minorHAnsi" w:cs="RotisSemiSans"/>
                <w:szCs w:val="24"/>
              </w:rPr>
            </w:pPr>
          </w:p>
        </w:tc>
      </w:tr>
      <w:tr w:rsidR="00C341A1" w14:paraId="17D3203D" w14:textId="77777777" w:rsidTr="00C341A1">
        <w:tc>
          <w:tcPr>
            <w:tcW w:w="9854" w:type="dxa"/>
          </w:tcPr>
          <w:p w14:paraId="4009A99E" w14:textId="77777777" w:rsidR="00C341A1" w:rsidRDefault="00C341A1" w:rsidP="00E857D0">
            <w:pPr>
              <w:rPr>
                <w:rFonts w:asciiTheme="minorHAnsi" w:eastAsiaTheme="minorHAnsi" w:hAnsiTheme="minorHAnsi" w:cs="RotisSemiSans"/>
                <w:szCs w:val="24"/>
              </w:rPr>
            </w:pPr>
          </w:p>
          <w:p w14:paraId="652CC168" w14:textId="77777777" w:rsidR="002E1EC7" w:rsidRDefault="002E1EC7" w:rsidP="00E857D0">
            <w:pPr>
              <w:rPr>
                <w:rFonts w:asciiTheme="minorHAnsi" w:eastAsiaTheme="minorHAnsi" w:hAnsiTheme="minorHAnsi" w:cs="RotisSemiSans"/>
                <w:szCs w:val="24"/>
              </w:rPr>
            </w:pPr>
          </w:p>
          <w:p w14:paraId="28904A8B" w14:textId="77777777" w:rsidR="002E1EC7" w:rsidRDefault="002E1EC7" w:rsidP="00E857D0">
            <w:pPr>
              <w:rPr>
                <w:rFonts w:asciiTheme="minorHAnsi" w:eastAsiaTheme="minorHAnsi" w:hAnsiTheme="minorHAnsi" w:cs="RotisSemiSans"/>
                <w:szCs w:val="24"/>
              </w:rPr>
            </w:pPr>
          </w:p>
          <w:p w14:paraId="0BF0B21A" w14:textId="77777777" w:rsidR="002E1EC7" w:rsidRDefault="002E1EC7" w:rsidP="00E857D0">
            <w:pPr>
              <w:rPr>
                <w:rFonts w:asciiTheme="minorHAnsi" w:eastAsiaTheme="minorHAnsi" w:hAnsiTheme="minorHAnsi" w:cs="RotisSemiSans"/>
                <w:szCs w:val="24"/>
              </w:rPr>
            </w:pPr>
          </w:p>
          <w:p w14:paraId="46D718CC" w14:textId="77777777" w:rsidR="002E1EC7" w:rsidRDefault="002E1EC7" w:rsidP="00E857D0">
            <w:pPr>
              <w:rPr>
                <w:rFonts w:asciiTheme="minorHAnsi" w:eastAsiaTheme="minorHAnsi" w:hAnsiTheme="minorHAnsi" w:cs="RotisSemiSans"/>
                <w:szCs w:val="24"/>
              </w:rPr>
            </w:pPr>
            <w:bookmarkStart w:id="0" w:name="_GoBack"/>
            <w:bookmarkEnd w:id="0"/>
          </w:p>
          <w:p w14:paraId="3E22A215" w14:textId="77777777" w:rsidR="002E1EC7" w:rsidRDefault="002E1EC7" w:rsidP="00E857D0">
            <w:pPr>
              <w:rPr>
                <w:rFonts w:asciiTheme="minorHAnsi" w:eastAsiaTheme="minorHAnsi" w:hAnsiTheme="minorHAnsi" w:cs="RotisSemiSans"/>
                <w:szCs w:val="24"/>
              </w:rPr>
            </w:pPr>
          </w:p>
          <w:p w14:paraId="06071FA0" w14:textId="77777777" w:rsidR="002E1EC7" w:rsidRDefault="002E1EC7" w:rsidP="00E857D0">
            <w:pPr>
              <w:rPr>
                <w:rFonts w:asciiTheme="minorHAnsi" w:eastAsiaTheme="minorHAnsi" w:hAnsiTheme="minorHAnsi" w:cs="RotisSemiSans"/>
                <w:szCs w:val="24"/>
              </w:rPr>
            </w:pPr>
          </w:p>
          <w:p w14:paraId="09C41CEB" w14:textId="77777777" w:rsidR="002E1EC7" w:rsidRDefault="002E1EC7" w:rsidP="00E857D0">
            <w:pPr>
              <w:rPr>
                <w:rFonts w:asciiTheme="minorHAnsi" w:eastAsiaTheme="minorHAnsi" w:hAnsiTheme="minorHAnsi" w:cs="RotisSemiSans"/>
                <w:szCs w:val="24"/>
              </w:rPr>
            </w:pPr>
          </w:p>
          <w:p w14:paraId="72AC1555" w14:textId="77777777" w:rsidR="002E1EC7" w:rsidRDefault="002E1EC7" w:rsidP="00E857D0">
            <w:pPr>
              <w:rPr>
                <w:rFonts w:asciiTheme="minorHAnsi" w:eastAsiaTheme="minorHAnsi" w:hAnsiTheme="minorHAnsi" w:cs="RotisSemiSans"/>
                <w:szCs w:val="24"/>
              </w:rPr>
            </w:pPr>
          </w:p>
          <w:p w14:paraId="05A7B6DC" w14:textId="77777777" w:rsidR="002E1EC7" w:rsidRDefault="002E1EC7" w:rsidP="00E857D0">
            <w:pPr>
              <w:rPr>
                <w:rFonts w:asciiTheme="minorHAnsi" w:eastAsiaTheme="minorHAnsi" w:hAnsiTheme="minorHAnsi" w:cs="RotisSemiSans"/>
                <w:szCs w:val="24"/>
              </w:rPr>
            </w:pPr>
          </w:p>
          <w:p w14:paraId="4D664822" w14:textId="77777777" w:rsidR="002E1EC7" w:rsidRDefault="002E1EC7" w:rsidP="00E857D0">
            <w:pPr>
              <w:rPr>
                <w:rFonts w:asciiTheme="minorHAnsi" w:eastAsiaTheme="minorHAnsi" w:hAnsiTheme="minorHAnsi" w:cs="RotisSemiSans"/>
                <w:szCs w:val="24"/>
              </w:rPr>
            </w:pPr>
          </w:p>
          <w:p w14:paraId="5DC63459" w14:textId="0E1EC488" w:rsidR="002E1EC7" w:rsidRDefault="002E1EC7" w:rsidP="00E857D0">
            <w:pPr>
              <w:rPr>
                <w:rFonts w:asciiTheme="minorHAnsi" w:eastAsiaTheme="minorHAnsi" w:hAnsiTheme="minorHAnsi" w:cs="RotisSemiSans"/>
                <w:szCs w:val="24"/>
              </w:rPr>
            </w:pPr>
          </w:p>
        </w:tc>
      </w:tr>
    </w:tbl>
    <w:p w14:paraId="54F54E90" w14:textId="77777777" w:rsidR="00C341A1" w:rsidRDefault="00C341A1" w:rsidP="00E857D0">
      <w:pPr>
        <w:rPr>
          <w:rFonts w:asciiTheme="minorHAnsi" w:eastAsiaTheme="minorHAnsi" w:hAnsiTheme="minorHAnsi" w:cs="RotisSemiSans"/>
          <w:szCs w:val="24"/>
        </w:rPr>
      </w:pPr>
    </w:p>
    <w:p w14:paraId="2E50ABE2" w14:textId="77777777" w:rsidR="006D230C" w:rsidRDefault="006D230C" w:rsidP="006D230C">
      <w:pPr>
        <w:spacing w:after="0"/>
        <w:rPr>
          <w:rFonts w:asciiTheme="minorHAnsi" w:hAnsiTheme="minorHAnsi" w:cs="RotisSemiSans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7"/>
        <w:gridCol w:w="4801"/>
      </w:tblGrid>
      <w:tr w:rsidR="00C341A1" w14:paraId="5BE2948F" w14:textId="77777777" w:rsidTr="00C341A1">
        <w:tc>
          <w:tcPr>
            <w:tcW w:w="4927" w:type="dxa"/>
          </w:tcPr>
          <w:p w14:paraId="64E01B3A" w14:textId="77777777" w:rsidR="00C341A1" w:rsidRDefault="00C341A1" w:rsidP="00C341A1">
            <w:pPr>
              <w:rPr>
                <w:rFonts w:asciiTheme="minorHAnsi" w:hAnsiTheme="minorHAnsi" w:cs="RotisSemiSans"/>
                <w:szCs w:val="24"/>
              </w:rPr>
            </w:pPr>
            <w:r w:rsidRPr="00863AC1">
              <w:rPr>
                <w:rFonts w:asciiTheme="minorHAnsi" w:hAnsiTheme="minorHAnsi" w:cs="RotisSemiSans"/>
                <w:szCs w:val="24"/>
              </w:rPr>
              <w:t>What hashtags might you employ if attending the Congress?</w:t>
            </w:r>
          </w:p>
          <w:p w14:paraId="113581D5" w14:textId="77777777" w:rsidR="00C341A1" w:rsidRDefault="00C341A1" w:rsidP="006D230C">
            <w:pPr>
              <w:rPr>
                <w:rFonts w:asciiTheme="minorHAnsi" w:hAnsiTheme="minorHAnsi" w:cs="RotisSemiSans"/>
                <w:szCs w:val="24"/>
              </w:rPr>
            </w:pPr>
          </w:p>
        </w:tc>
        <w:tc>
          <w:tcPr>
            <w:tcW w:w="4927" w:type="dxa"/>
          </w:tcPr>
          <w:p w14:paraId="4CC27A81" w14:textId="77777777" w:rsidR="00C341A1" w:rsidRDefault="00C341A1" w:rsidP="006D230C">
            <w:pPr>
              <w:rPr>
                <w:rFonts w:asciiTheme="minorHAnsi" w:hAnsiTheme="minorHAnsi" w:cs="RotisSemiSans"/>
                <w:szCs w:val="24"/>
              </w:rPr>
            </w:pPr>
          </w:p>
        </w:tc>
      </w:tr>
    </w:tbl>
    <w:p w14:paraId="6FB5C559" w14:textId="77777777" w:rsidR="00C341A1" w:rsidRDefault="00C341A1" w:rsidP="006D230C">
      <w:pPr>
        <w:spacing w:after="0"/>
        <w:rPr>
          <w:rFonts w:asciiTheme="minorHAnsi" w:hAnsiTheme="minorHAnsi" w:cs="RotisSemiSans"/>
          <w:szCs w:val="24"/>
        </w:rPr>
      </w:pPr>
    </w:p>
    <w:p w14:paraId="6015BE51" w14:textId="77777777" w:rsidR="00C32297" w:rsidRDefault="00C32297" w:rsidP="00157427">
      <w:pPr>
        <w:rPr>
          <w:rFonts w:asciiTheme="minorHAnsi" w:eastAsiaTheme="minorHAnsi" w:hAnsiTheme="minorHAnsi" w:cs="RotisSemiSans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1326"/>
        <w:gridCol w:w="426"/>
      </w:tblGrid>
      <w:tr w:rsidR="00F92CC7" w:rsidRPr="00A016C0" w14:paraId="25EF5CC2" w14:textId="77777777" w:rsidTr="001839FC">
        <w:trPr>
          <w:trHeight w:val="239"/>
        </w:trPr>
        <w:tc>
          <w:tcPr>
            <w:tcW w:w="5778" w:type="dxa"/>
          </w:tcPr>
          <w:p w14:paraId="2DA86B0C" w14:textId="3E343706" w:rsidR="00F92CC7" w:rsidRPr="00A016C0" w:rsidRDefault="00F92CC7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  <w:r w:rsidRPr="006D230C">
              <w:rPr>
                <w:rFonts w:asciiTheme="minorHAnsi" w:hAnsiTheme="minorHAnsi" w:cs="RotisSemiSans"/>
              </w:rPr>
              <w:t>Have you sought permission from your HOM or LM</w:t>
            </w:r>
            <w:r w:rsidR="001839FC">
              <w:rPr>
                <w:rFonts w:asciiTheme="minorHAnsi" w:hAnsiTheme="minorHAnsi" w:cs="RotisSemiSans"/>
              </w:rPr>
              <w:t>E</w:t>
            </w:r>
          </w:p>
        </w:tc>
        <w:tc>
          <w:tcPr>
            <w:tcW w:w="567" w:type="dxa"/>
          </w:tcPr>
          <w:p w14:paraId="311F759D" w14:textId="77777777" w:rsidR="00F92CC7" w:rsidRPr="00A016C0" w:rsidRDefault="00F92CC7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  <w:r w:rsidRPr="00A016C0">
              <w:rPr>
                <w:rFonts w:asciiTheme="minorHAnsi" w:eastAsiaTheme="minorHAnsi" w:hAnsiTheme="minorHAnsi" w:cs="RotisSemiSans"/>
                <w:sz w:val="22"/>
              </w:rPr>
              <w:t>Yes</w:t>
            </w:r>
          </w:p>
        </w:tc>
        <w:tc>
          <w:tcPr>
            <w:tcW w:w="567" w:type="dxa"/>
          </w:tcPr>
          <w:p w14:paraId="1EEFE21A" w14:textId="77777777" w:rsidR="00F92CC7" w:rsidRPr="00A016C0" w:rsidRDefault="00F92CC7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</w:p>
        </w:tc>
        <w:tc>
          <w:tcPr>
            <w:tcW w:w="567" w:type="dxa"/>
          </w:tcPr>
          <w:p w14:paraId="73C1BFA8" w14:textId="77777777" w:rsidR="00F92CC7" w:rsidRPr="00A016C0" w:rsidRDefault="00F92CC7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</w:p>
        </w:tc>
        <w:tc>
          <w:tcPr>
            <w:tcW w:w="1326" w:type="dxa"/>
          </w:tcPr>
          <w:p w14:paraId="6AE2836B" w14:textId="77777777" w:rsidR="00F92CC7" w:rsidRPr="00A016C0" w:rsidRDefault="00F92CC7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  <w:r w:rsidRPr="00A016C0">
              <w:rPr>
                <w:rFonts w:asciiTheme="minorHAnsi" w:eastAsiaTheme="minorHAnsi" w:hAnsiTheme="minorHAnsi" w:cs="RotisSemiSans"/>
                <w:sz w:val="22"/>
              </w:rPr>
              <w:t>No</w:t>
            </w:r>
          </w:p>
        </w:tc>
        <w:tc>
          <w:tcPr>
            <w:tcW w:w="426" w:type="dxa"/>
          </w:tcPr>
          <w:p w14:paraId="0ED89596" w14:textId="77777777" w:rsidR="00F92CC7" w:rsidRPr="00A016C0" w:rsidRDefault="00F92CC7" w:rsidP="00640ADE">
            <w:pPr>
              <w:rPr>
                <w:rFonts w:asciiTheme="minorHAnsi" w:eastAsiaTheme="minorHAnsi" w:hAnsiTheme="minorHAnsi" w:cs="RotisSemiSans"/>
                <w:sz w:val="22"/>
              </w:rPr>
            </w:pPr>
          </w:p>
        </w:tc>
      </w:tr>
    </w:tbl>
    <w:p w14:paraId="64E1A515" w14:textId="77777777" w:rsidR="00FF7E53" w:rsidRDefault="00E857D0" w:rsidP="00157427">
      <w:pPr>
        <w:rPr>
          <w:rFonts w:asciiTheme="minorHAnsi" w:eastAsiaTheme="minorHAnsi" w:hAnsiTheme="minorHAnsi" w:cs="RotisSemiSans"/>
          <w:szCs w:val="24"/>
        </w:rPr>
      </w:pPr>
      <w:r w:rsidRPr="00E857D0">
        <w:rPr>
          <w:rFonts w:asciiTheme="minorHAnsi" w:eastAsiaTheme="minorHAnsi" w:hAnsiTheme="minorHAnsi" w:cs="RotisSemiSans"/>
          <w:szCs w:val="24"/>
        </w:rPr>
        <w:tab/>
      </w:r>
      <w:r w:rsidRPr="00E857D0">
        <w:rPr>
          <w:rFonts w:asciiTheme="minorHAnsi" w:eastAsiaTheme="minorHAnsi" w:hAnsiTheme="minorHAnsi" w:cs="RotisSemiSans"/>
          <w:szCs w:val="24"/>
        </w:rPr>
        <w:tab/>
      </w:r>
    </w:p>
    <w:p w14:paraId="3C52DD40" w14:textId="77777777" w:rsidR="00FF7E53" w:rsidRDefault="00FF7E53" w:rsidP="00157427">
      <w:pPr>
        <w:rPr>
          <w:rFonts w:asciiTheme="minorHAnsi" w:eastAsiaTheme="minorHAnsi" w:hAnsiTheme="minorHAnsi" w:cs="RotisSemiSans"/>
          <w:szCs w:val="24"/>
        </w:rPr>
      </w:pPr>
    </w:p>
    <w:p w14:paraId="22D87DB4" w14:textId="3F87158F" w:rsidR="00157427" w:rsidRDefault="00E857D0" w:rsidP="00157427">
      <w:pPr>
        <w:rPr>
          <w:rFonts w:asciiTheme="minorHAnsi" w:eastAsiaTheme="minorHAnsi" w:hAnsiTheme="minorHAnsi" w:cs="RotisSemiSans"/>
          <w:szCs w:val="24"/>
        </w:rPr>
      </w:pPr>
      <w:r w:rsidRPr="00E857D0">
        <w:rPr>
          <w:rFonts w:asciiTheme="minorHAnsi" w:eastAsiaTheme="minorHAnsi" w:hAnsiTheme="minorHAnsi" w:cs="RotisSemiSans"/>
          <w:szCs w:val="24"/>
        </w:rPr>
        <w:tab/>
      </w:r>
      <w:r w:rsidRPr="00E857D0">
        <w:rPr>
          <w:rFonts w:asciiTheme="minorHAnsi" w:eastAsiaTheme="minorHAnsi" w:hAnsiTheme="minorHAnsi" w:cs="RotisSemiSans"/>
          <w:szCs w:val="24"/>
        </w:rPr>
        <w:tab/>
      </w:r>
      <w:r w:rsidRPr="00E857D0">
        <w:rPr>
          <w:rFonts w:asciiTheme="minorHAnsi" w:eastAsiaTheme="minorHAnsi" w:hAnsiTheme="minorHAnsi" w:cs="RotisSemiSans"/>
          <w:szCs w:val="24"/>
        </w:rPr>
        <w:tab/>
      </w:r>
      <w:r w:rsidRPr="00E857D0">
        <w:rPr>
          <w:rFonts w:asciiTheme="minorHAnsi" w:eastAsiaTheme="minorHAnsi" w:hAnsiTheme="minorHAnsi" w:cs="RotisSemiSans"/>
          <w:szCs w:val="24"/>
        </w:rPr>
        <w:tab/>
      </w:r>
      <w:r w:rsidR="00157427">
        <w:rPr>
          <w:rFonts w:asciiTheme="minorHAnsi" w:eastAsiaTheme="minorHAnsi" w:hAnsiTheme="minorHAnsi" w:cs="RotisSemiSans"/>
          <w:szCs w:val="24"/>
        </w:rPr>
        <w:tab/>
      </w:r>
    </w:p>
    <w:p w14:paraId="56ABD89D" w14:textId="77777777" w:rsidR="00FF7E53" w:rsidRDefault="00FF7E53" w:rsidP="00E857D0">
      <w:pPr>
        <w:rPr>
          <w:rFonts w:asciiTheme="minorHAnsi" w:eastAsiaTheme="minorHAnsi" w:hAnsiTheme="minorHAnsi" w:cs="RotisSemiSans"/>
          <w:b/>
          <w:szCs w:val="24"/>
        </w:rPr>
      </w:pPr>
    </w:p>
    <w:p w14:paraId="35DD836B" w14:textId="5CC6EE2B" w:rsidR="00E857D0" w:rsidRPr="00E857D0" w:rsidRDefault="00FF7E53" w:rsidP="00E857D0">
      <w:pPr>
        <w:rPr>
          <w:rFonts w:asciiTheme="minorHAnsi" w:eastAsiaTheme="minorHAnsi" w:hAnsiTheme="minorHAnsi" w:cs="RotisSemiSans"/>
          <w:b/>
          <w:szCs w:val="24"/>
        </w:rPr>
      </w:pPr>
      <w:r>
        <w:rPr>
          <w:rFonts w:asciiTheme="minorHAnsi" w:eastAsiaTheme="minorHAnsi" w:hAnsiTheme="minorHAnsi" w:cs="RotisSemiSans"/>
          <w:b/>
          <w:szCs w:val="24"/>
        </w:rPr>
        <w:t>T</w:t>
      </w:r>
      <w:r w:rsidR="00E857D0" w:rsidRPr="00E857D0">
        <w:rPr>
          <w:rFonts w:asciiTheme="minorHAnsi" w:eastAsiaTheme="minorHAnsi" w:hAnsiTheme="minorHAnsi" w:cs="RotisSemiSans"/>
          <w:b/>
          <w:szCs w:val="24"/>
        </w:rPr>
        <w:t>erms and conditions:</w:t>
      </w:r>
    </w:p>
    <w:p w14:paraId="2A1DB676" w14:textId="77777777" w:rsidR="00422B44" w:rsidRDefault="006D230C" w:rsidP="006D230C">
      <w:pPr>
        <w:spacing w:after="0"/>
      </w:pPr>
      <w:r>
        <w:rPr>
          <w:rFonts w:ascii="RotisSemiSans" w:hAnsi="RotisSemiSans" w:cs="RotisSemiSans"/>
          <w:b/>
          <w:sz w:val="18"/>
          <w:szCs w:val="18"/>
        </w:rPr>
        <w:t>T</w:t>
      </w:r>
      <w:r w:rsidRPr="00F479C5">
        <w:rPr>
          <w:rFonts w:ascii="RotisSemiSans" w:hAnsi="RotisSemiSans" w:cs="RotisSemiSans"/>
          <w:b/>
          <w:sz w:val="18"/>
          <w:szCs w:val="18"/>
        </w:rPr>
        <w:t>here are no re-imbursements for members who have already purchased their registration.</w:t>
      </w:r>
      <w:r>
        <w:rPr>
          <w:rFonts w:ascii="RotisSemiSans" w:hAnsi="RotisSemiSans" w:cs="RotisSemiSans"/>
          <w:b/>
          <w:sz w:val="18"/>
          <w:szCs w:val="18"/>
        </w:rPr>
        <w:t xml:space="preserve"> </w:t>
      </w:r>
      <w:r w:rsidRPr="00F479C5">
        <w:rPr>
          <w:rFonts w:ascii="RotisSemiSans" w:hAnsi="RotisSemiSans" w:cs="RotisSemiSans"/>
          <w:b/>
          <w:sz w:val="18"/>
          <w:szCs w:val="18"/>
        </w:rPr>
        <w:t xml:space="preserve">RCM Staff </w:t>
      </w:r>
      <w:r>
        <w:rPr>
          <w:rFonts w:ascii="RotisSemiSans" w:hAnsi="RotisSemiSans" w:cs="RotisSemiSans"/>
          <w:b/>
          <w:sz w:val="18"/>
          <w:szCs w:val="18"/>
        </w:rPr>
        <w:t xml:space="preserve">and Board </w:t>
      </w:r>
      <w:r w:rsidRPr="00F479C5">
        <w:rPr>
          <w:rFonts w:ascii="RotisSemiSans" w:hAnsi="RotisSemiSans" w:cs="RotisSemiSans"/>
          <w:b/>
          <w:sz w:val="18"/>
          <w:szCs w:val="18"/>
        </w:rPr>
        <w:t>are ineligible.</w:t>
      </w:r>
      <w:r w:rsidR="00D71DF1">
        <w:rPr>
          <w:rFonts w:ascii="RotisSemiSans" w:hAnsi="RotisSemiSans" w:cs="RotisSemiSans"/>
          <w:b/>
          <w:sz w:val="18"/>
          <w:szCs w:val="18"/>
        </w:rPr>
        <w:t xml:space="preserve"> The RCM’s decision is final. </w:t>
      </w:r>
      <w:r w:rsidRPr="00F479C5">
        <w:rPr>
          <w:rFonts w:ascii="RotisSemiSans" w:hAnsi="RotisSemiSans" w:cs="RotisSemiSans"/>
          <w:b/>
          <w:sz w:val="18"/>
          <w:szCs w:val="18"/>
        </w:rPr>
        <w:t xml:space="preserve">You may only enter the competition if you are not the subject of </w:t>
      </w:r>
      <w:r>
        <w:rPr>
          <w:rFonts w:ascii="RotisSemiSans" w:hAnsi="RotisSemiSans" w:cs="RotisSemiSans"/>
          <w:b/>
          <w:sz w:val="18"/>
          <w:szCs w:val="18"/>
        </w:rPr>
        <w:t xml:space="preserve">any </w:t>
      </w:r>
      <w:r w:rsidRPr="00F479C5">
        <w:rPr>
          <w:rFonts w:ascii="RotisSemiSans" w:hAnsi="RotisSemiSans" w:cs="RotisSemiSans"/>
          <w:b/>
          <w:sz w:val="18"/>
          <w:szCs w:val="18"/>
        </w:rPr>
        <w:t>disciplinary action</w:t>
      </w:r>
      <w:r>
        <w:rPr>
          <w:rFonts w:ascii="RotisSemiSans" w:hAnsi="RotisSemiSans" w:cs="RotisSemiSans"/>
          <w:b/>
          <w:sz w:val="18"/>
          <w:szCs w:val="18"/>
        </w:rPr>
        <w:t xml:space="preserve"> at your workplace or University</w:t>
      </w:r>
      <w:r w:rsidR="00D71DF1">
        <w:rPr>
          <w:rFonts w:ascii="RotisSemiSans" w:hAnsi="RotisSemiSans" w:cs="RotisSemiSans"/>
          <w:b/>
          <w:sz w:val="18"/>
          <w:szCs w:val="18"/>
        </w:rPr>
        <w:t xml:space="preserve">. </w:t>
      </w:r>
      <w:r w:rsidRPr="00F479C5">
        <w:rPr>
          <w:rFonts w:ascii="RotisSemiSans" w:hAnsi="RotisSemiSans" w:cs="RotisSemiSans"/>
          <w:b/>
          <w:sz w:val="18"/>
          <w:szCs w:val="18"/>
        </w:rPr>
        <w:t>Any offer made by the RCM is a provisional offer only</w:t>
      </w:r>
      <w:r>
        <w:rPr>
          <w:rFonts w:ascii="RotisSemiSans" w:hAnsi="RotisSemiSans" w:cs="RotisSemiSans"/>
          <w:b/>
          <w:sz w:val="18"/>
          <w:szCs w:val="18"/>
        </w:rPr>
        <w:t xml:space="preserve">. The RCM advise the successful members to obtain their own travel insurance. </w:t>
      </w:r>
      <w:r w:rsidR="00876CE4">
        <w:rPr>
          <w:rFonts w:ascii="RotisSemiSans" w:hAnsi="RotisSemiSans" w:cs="RotisSemiSans"/>
          <w:b/>
          <w:sz w:val="18"/>
          <w:szCs w:val="18"/>
        </w:rPr>
        <w:t xml:space="preserve"> </w:t>
      </w:r>
      <w:r w:rsidR="00B954C9">
        <w:rPr>
          <w:rFonts w:ascii="RotisSemiSans" w:hAnsi="RotisSemiSans" w:cs="RotisSemiSans"/>
          <w:b/>
          <w:sz w:val="18"/>
          <w:szCs w:val="18"/>
        </w:rPr>
        <w:t>Members</w:t>
      </w:r>
      <w:r w:rsidR="00876CE4" w:rsidRPr="00B954C9">
        <w:rPr>
          <w:rFonts w:ascii="RotisSemiSans" w:hAnsi="RotisSemiSans" w:cs="RotisSemiSans"/>
          <w:b/>
          <w:sz w:val="18"/>
          <w:szCs w:val="18"/>
        </w:rPr>
        <w:t xml:space="preserve"> retain all rights to the photographs </w:t>
      </w:r>
      <w:r w:rsidR="0013230F" w:rsidRPr="00B954C9">
        <w:rPr>
          <w:rFonts w:ascii="RotisSemiSans" w:hAnsi="RotisSemiSans" w:cs="RotisSemiSans"/>
          <w:b/>
          <w:sz w:val="18"/>
          <w:szCs w:val="18"/>
        </w:rPr>
        <w:t>used</w:t>
      </w:r>
      <w:r w:rsidR="00876CE4" w:rsidRPr="00B954C9">
        <w:rPr>
          <w:rFonts w:ascii="RotisSemiSans" w:hAnsi="RotisSemiSans" w:cs="RotisSemiSans"/>
          <w:b/>
          <w:sz w:val="18"/>
          <w:szCs w:val="18"/>
        </w:rPr>
        <w:t xml:space="preserve"> as part of the</w:t>
      </w:r>
      <w:r w:rsidR="0013230F" w:rsidRPr="00B954C9">
        <w:rPr>
          <w:rFonts w:ascii="RotisSemiSans" w:hAnsi="RotisSemiSans" w:cs="RotisSemiSans"/>
          <w:b/>
          <w:sz w:val="18"/>
          <w:szCs w:val="18"/>
        </w:rPr>
        <w:t>ir blog submissions</w:t>
      </w:r>
      <w:r w:rsidR="00876CE4" w:rsidRPr="00B954C9">
        <w:rPr>
          <w:rFonts w:ascii="RotisSemiSans" w:hAnsi="RotisSemiSans" w:cs="RotisSemiSans"/>
          <w:b/>
          <w:sz w:val="18"/>
          <w:szCs w:val="18"/>
        </w:rPr>
        <w:t xml:space="preserve">; by entering the competition the </w:t>
      </w:r>
      <w:r w:rsidR="00AE02B1">
        <w:rPr>
          <w:rFonts w:ascii="RotisSemiSans" w:hAnsi="RotisSemiSans" w:cs="RotisSemiSans"/>
          <w:b/>
          <w:sz w:val="18"/>
          <w:szCs w:val="18"/>
        </w:rPr>
        <w:t>member</w:t>
      </w:r>
      <w:r w:rsidR="00876CE4" w:rsidRPr="00B954C9">
        <w:rPr>
          <w:rFonts w:ascii="RotisSemiSans" w:hAnsi="RotisSemiSans" w:cs="RotisSemiSans"/>
          <w:b/>
          <w:sz w:val="18"/>
          <w:szCs w:val="18"/>
        </w:rPr>
        <w:t xml:space="preserve"> grant</w:t>
      </w:r>
      <w:r w:rsidR="00AE02B1">
        <w:rPr>
          <w:rFonts w:ascii="RotisSemiSans" w:hAnsi="RotisSemiSans" w:cs="RotisSemiSans"/>
          <w:b/>
          <w:sz w:val="18"/>
          <w:szCs w:val="18"/>
        </w:rPr>
        <w:t>s</w:t>
      </w:r>
      <w:r w:rsidR="00876CE4" w:rsidRPr="00B954C9">
        <w:rPr>
          <w:rFonts w:ascii="RotisSemiSans" w:hAnsi="RotisSemiSans" w:cs="RotisSemiSans"/>
          <w:b/>
          <w:sz w:val="18"/>
          <w:szCs w:val="18"/>
        </w:rPr>
        <w:t xml:space="preserve"> </w:t>
      </w:r>
      <w:r w:rsidR="0013230F" w:rsidRPr="00B954C9">
        <w:rPr>
          <w:rFonts w:ascii="RotisSemiSans" w:hAnsi="RotisSemiSans" w:cs="RotisSemiSans"/>
          <w:b/>
          <w:sz w:val="18"/>
          <w:szCs w:val="18"/>
        </w:rPr>
        <w:t>the RCM</w:t>
      </w:r>
      <w:r w:rsidR="00876CE4" w:rsidRPr="00B954C9">
        <w:rPr>
          <w:rFonts w:ascii="RotisSemiSans" w:hAnsi="RotisSemiSans" w:cs="RotisSemiSans"/>
          <w:b/>
          <w:sz w:val="18"/>
          <w:szCs w:val="18"/>
        </w:rPr>
        <w:t xml:space="preserve"> a non-exclusive, irrevocable licence to reproduce, enlarge, publish or exhibit, on any media, the images for any purpose connected with </w:t>
      </w:r>
      <w:r w:rsidR="00B954C9" w:rsidRPr="00B954C9">
        <w:rPr>
          <w:rFonts w:ascii="RotisSemiSans" w:hAnsi="RotisSemiSans" w:cs="RotisSemiSans"/>
          <w:b/>
          <w:sz w:val="18"/>
          <w:szCs w:val="18"/>
        </w:rPr>
        <w:t>the RCM</w:t>
      </w:r>
      <w:r w:rsidR="00876CE4" w:rsidRPr="00B954C9">
        <w:rPr>
          <w:rFonts w:ascii="RotisSemiSans" w:hAnsi="RotisSemiSans" w:cs="RotisSemiSans"/>
          <w:b/>
          <w:sz w:val="18"/>
          <w:szCs w:val="18"/>
        </w:rPr>
        <w:t xml:space="preserve"> and the competition.</w:t>
      </w:r>
      <w:r w:rsidR="00876CE4">
        <w:t xml:space="preserve"> </w:t>
      </w:r>
    </w:p>
    <w:p w14:paraId="4375753A" w14:textId="77777777" w:rsidR="00422B44" w:rsidRDefault="00422B44" w:rsidP="006D230C">
      <w:pPr>
        <w:spacing w:after="0"/>
      </w:pPr>
    </w:p>
    <w:p w14:paraId="7BDDFF2D" w14:textId="4486BC3B" w:rsidR="00E857D0" w:rsidRPr="00E579CB" w:rsidRDefault="00422B44" w:rsidP="00E579CB">
      <w:pPr>
        <w:spacing w:after="0"/>
        <w:rPr>
          <w:rFonts w:ascii="RotisSemiSans" w:hAnsi="RotisSemiSans" w:cs="RotisSemiSans"/>
          <w:b/>
          <w:sz w:val="18"/>
          <w:szCs w:val="18"/>
        </w:rPr>
      </w:pPr>
      <w:r w:rsidRPr="00422B44">
        <w:rPr>
          <w:rFonts w:ascii="RotisSemiSans" w:hAnsi="RotisSemiSans" w:cs="RotisSemiSans"/>
          <w:b/>
          <w:sz w:val="18"/>
          <w:szCs w:val="18"/>
        </w:rPr>
        <w:t>Entry into the competition means acceptance of the terms and conditions of entry.</w:t>
      </w:r>
      <w:r w:rsidR="00E857D0" w:rsidRPr="00E857D0">
        <w:rPr>
          <w:rFonts w:asciiTheme="minorHAnsi" w:eastAsiaTheme="minorHAnsi" w:hAnsiTheme="minorHAnsi" w:cs="RotisSemiSans"/>
          <w:szCs w:val="24"/>
        </w:rPr>
        <w:tab/>
      </w:r>
      <w:r w:rsidR="00E857D0" w:rsidRPr="00E857D0">
        <w:rPr>
          <w:rFonts w:asciiTheme="minorHAnsi" w:eastAsiaTheme="minorHAnsi" w:hAnsiTheme="minorHAnsi" w:cs="RotisSemiSans"/>
          <w:szCs w:val="24"/>
        </w:rPr>
        <w:tab/>
      </w:r>
      <w:r w:rsidR="00E857D0" w:rsidRPr="00E857D0">
        <w:rPr>
          <w:rFonts w:asciiTheme="minorHAnsi" w:eastAsiaTheme="minorHAnsi" w:hAnsiTheme="minorHAnsi" w:cs="RotisSemiSans"/>
          <w:szCs w:val="24"/>
        </w:rPr>
        <w:tab/>
      </w:r>
      <w:r w:rsidR="00E857D0" w:rsidRPr="00E857D0">
        <w:rPr>
          <w:rFonts w:asciiTheme="minorHAnsi" w:eastAsiaTheme="minorHAnsi" w:hAnsiTheme="minorHAnsi" w:cs="RotisSemiSans"/>
          <w:szCs w:val="24"/>
        </w:rPr>
        <w:tab/>
      </w:r>
    </w:p>
    <w:p w14:paraId="30E66C0A" w14:textId="77777777" w:rsidR="006D230C" w:rsidRDefault="006D230C" w:rsidP="005015F0">
      <w:pPr>
        <w:rPr>
          <w:rFonts w:asciiTheme="minorHAnsi" w:eastAsiaTheme="minorHAnsi" w:hAnsiTheme="minorHAnsi" w:cs="RotisSemiSans"/>
          <w:szCs w:val="24"/>
        </w:rPr>
      </w:pPr>
    </w:p>
    <w:p w14:paraId="0E4CE14F" w14:textId="77777777" w:rsidR="00D05462" w:rsidRPr="00D05462" w:rsidRDefault="00E857D0" w:rsidP="005015F0">
      <w:pPr>
        <w:rPr>
          <w:rFonts w:asciiTheme="minorHAnsi" w:eastAsiaTheme="minorHAnsi" w:hAnsiTheme="minorHAnsi" w:cs="RotisSemiSans"/>
          <w:sz w:val="22"/>
        </w:rPr>
      </w:pPr>
      <w:r w:rsidRPr="00D05462">
        <w:rPr>
          <w:rFonts w:asciiTheme="minorHAnsi" w:eastAsiaTheme="minorHAnsi" w:hAnsiTheme="minorHAnsi" w:cs="RotisSemiSans"/>
          <w:sz w:val="22"/>
        </w:rPr>
        <w:t xml:space="preserve">Signed: </w:t>
      </w:r>
      <w:r w:rsidR="00D05462" w:rsidRPr="00D05462">
        <w:rPr>
          <w:rFonts w:asciiTheme="minorHAnsi" w:eastAsiaTheme="minorHAnsi" w:hAnsiTheme="minorHAnsi" w:cs="RotisSemiSans"/>
          <w:sz w:val="22"/>
        </w:rPr>
        <w:t>____________________________________________________________</w:t>
      </w:r>
      <w:r w:rsidRPr="00D05462">
        <w:rPr>
          <w:rFonts w:asciiTheme="minorHAnsi" w:eastAsiaTheme="minorHAnsi" w:hAnsiTheme="minorHAnsi" w:cs="RotisSemiSans"/>
          <w:sz w:val="22"/>
        </w:rPr>
        <w:tab/>
      </w:r>
    </w:p>
    <w:p w14:paraId="17DDB7AE" w14:textId="122AE532" w:rsidR="00A37670" w:rsidRPr="00D05462" w:rsidRDefault="00E857D0" w:rsidP="005015F0">
      <w:pPr>
        <w:rPr>
          <w:rFonts w:asciiTheme="minorHAnsi" w:eastAsiaTheme="minorHAnsi" w:hAnsiTheme="minorHAnsi" w:cstheme="minorBidi"/>
          <w:sz w:val="22"/>
        </w:rPr>
      </w:pPr>
      <w:r w:rsidRPr="00D05462">
        <w:rPr>
          <w:rFonts w:asciiTheme="minorHAnsi" w:eastAsiaTheme="minorHAnsi" w:hAnsiTheme="minorHAnsi" w:cs="RotisSemiSans"/>
          <w:sz w:val="22"/>
        </w:rPr>
        <w:t>Date</w:t>
      </w:r>
      <w:r w:rsidR="00D05462" w:rsidRPr="00D05462">
        <w:rPr>
          <w:rFonts w:asciiTheme="minorHAnsi" w:eastAsiaTheme="minorHAnsi" w:hAnsiTheme="minorHAnsi" w:cs="RotisSemiSans"/>
          <w:sz w:val="22"/>
        </w:rPr>
        <w:t>______________________________________________________________</w:t>
      </w:r>
    </w:p>
    <w:sectPr w:rsidR="00A37670" w:rsidRPr="00D05462" w:rsidSect="006D230C">
      <w:headerReference w:type="default" r:id="rId11"/>
      <w:footerReference w:type="default" r:id="rId12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D42B6" w14:textId="77777777" w:rsidR="00BB1352" w:rsidRDefault="00BB1352" w:rsidP="00204208">
      <w:pPr>
        <w:spacing w:after="0" w:line="240" w:lineRule="auto"/>
      </w:pPr>
      <w:r>
        <w:separator/>
      </w:r>
    </w:p>
  </w:endnote>
  <w:endnote w:type="continuationSeparator" w:id="0">
    <w:p w14:paraId="11D969E4" w14:textId="77777777" w:rsidR="00BB1352" w:rsidRDefault="00BB1352" w:rsidP="0020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tisSemi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78CD" w14:textId="77777777" w:rsidR="00BB1352" w:rsidRDefault="00BB1352">
    <w:pPr>
      <w:pStyle w:val="Footer"/>
    </w:pPr>
  </w:p>
  <w:p w14:paraId="539C42BD" w14:textId="77777777" w:rsidR="00BB1352" w:rsidRDefault="00BB13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89B1491" wp14:editId="3070DC6A">
          <wp:simplePos x="0" y="0"/>
          <wp:positionH relativeFrom="column">
            <wp:posOffset>-760730</wp:posOffset>
          </wp:positionH>
          <wp:positionV relativeFrom="paragraph">
            <wp:posOffset>113453</wp:posOffset>
          </wp:positionV>
          <wp:extent cx="7637709" cy="544891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709" cy="5448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FD82D" w14:textId="77777777" w:rsidR="00BB1352" w:rsidRDefault="00BB1352" w:rsidP="00204208">
      <w:pPr>
        <w:spacing w:after="0" w:line="240" w:lineRule="auto"/>
      </w:pPr>
      <w:r>
        <w:separator/>
      </w:r>
    </w:p>
  </w:footnote>
  <w:footnote w:type="continuationSeparator" w:id="0">
    <w:p w14:paraId="34916C67" w14:textId="77777777" w:rsidR="00BB1352" w:rsidRDefault="00BB1352" w:rsidP="0020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91468" w14:textId="77777777" w:rsidR="00BB1352" w:rsidRDefault="00BB13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C66B144" wp14:editId="1AAB4C4E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59675" cy="1435735"/>
          <wp:effectExtent l="0" t="0" r="9525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M Word Do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0CA2C" w14:textId="77777777" w:rsidR="00BB1352" w:rsidRDefault="00BB1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F24"/>
    <w:multiLevelType w:val="hybridMultilevel"/>
    <w:tmpl w:val="75A6C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6FDA"/>
    <w:multiLevelType w:val="hybridMultilevel"/>
    <w:tmpl w:val="B6EE6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C4127"/>
    <w:multiLevelType w:val="hybridMultilevel"/>
    <w:tmpl w:val="585C1E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E0871"/>
    <w:multiLevelType w:val="hybridMultilevel"/>
    <w:tmpl w:val="343EA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BA7248"/>
    <w:multiLevelType w:val="hybridMultilevel"/>
    <w:tmpl w:val="111E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1B10"/>
    <w:multiLevelType w:val="hybridMultilevel"/>
    <w:tmpl w:val="11EE3CB0"/>
    <w:lvl w:ilvl="0" w:tplc="4072A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E4303"/>
    <w:multiLevelType w:val="hybridMultilevel"/>
    <w:tmpl w:val="6BECB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C9F28">
      <w:start w:val="4"/>
      <w:numFmt w:val="bullet"/>
      <w:lvlText w:val="•"/>
      <w:lvlJc w:val="left"/>
      <w:pPr>
        <w:ind w:left="1800" w:hanging="720"/>
      </w:pPr>
      <w:rPr>
        <w:rFonts w:ascii="Calibri" w:eastAsia="Calibri" w:hAnsi="Calibri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E2F16"/>
    <w:multiLevelType w:val="hybridMultilevel"/>
    <w:tmpl w:val="22CC4F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33481E"/>
    <w:multiLevelType w:val="hybridMultilevel"/>
    <w:tmpl w:val="F9D648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584E9A"/>
    <w:multiLevelType w:val="hybridMultilevel"/>
    <w:tmpl w:val="4F1084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91278A"/>
    <w:multiLevelType w:val="hybridMultilevel"/>
    <w:tmpl w:val="F90266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1F164D00"/>
    <w:multiLevelType w:val="hybridMultilevel"/>
    <w:tmpl w:val="923A5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75781"/>
    <w:multiLevelType w:val="hybridMultilevel"/>
    <w:tmpl w:val="7172B5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B43A34"/>
    <w:multiLevelType w:val="hybridMultilevel"/>
    <w:tmpl w:val="176C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44279A"/>
    <w:multiLevelType w:val="hybridMultilevel"/>
    <w:tmpl w:val="D4985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A694B"/>
    <w:multiLevelType w:val="hybridMultilevel"/>
    <w:tmpl w:val="6A34B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D632F"/>
    <w:multiLevelType w:val="hybridMultilevel"/>
    <w:tmpl w:val="75BC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7587"/>
    <w:multiLevelType w:val="hybridMultilevel"/>
    <w:tmpl w:val="36B2C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650A78"/>
    <w:multiLevelType w:val="hybridMultilevel"/>
    <w:tmpl w:val="A3044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B2EA6"/>
    <w:multiLevelType w:val="hybridMultilevel"/>
    <w:tmpl w:val="832E10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57608A"/>
    <w:multiLevelType w:val="hybridMultilevel"/>
    <w:tmpl w:val="B94AD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EE4EF8"/>
    <w:multiLevelType w:val="hybridMultilevel"/>
    <w:tmpl w:val="A8AC7F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5281C"/>
    <w:multiLevelType w:val="hybridMultilevel"/>
    <w:tmpl w:val="43B601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BD4DCC"/>
    <w:multiLevelType w:val="hybridMultilevel"/>
    <w:tmpl w:val="C0C617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BA28CF"/>
    <w:multiLevelType w:val="hybridMultilevel"/>
    <w:tmpl w:val="6A5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A7801"/>
    <w:multiLevelType w:val="hybridMultilevel"/>
    <w:tmpl w:val="0B785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7522E9"/>
    <w:multiLevelType w:val="hybridMultilevel"/>
    <w:tmpl w:val="EFD0B4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0E3977"/>
    <w:multiLevelType w:val="hybridMultilevel"/>
    <w:tmpl w:val="9D02D5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3A01C7"/>
    <w:multiLevelType w:val="hybridMultilevel"/>
    <w:tmpl w:val="9C5CE9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5054BF"/>
    <w:multiLevelType w:val="hybridMultilevel"/>
    <w:tmpl w:val="E986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37B1D"/>
    <w:multiLevelType w:val="hybridMultilevel"/>
    <w:tmpl w:val="C1AA13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CB5F26"/>
    <w:multiLevelType w:val="hybridMultilevel"/>
    <w:tmpl w:val="6AC44804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7C73C8"/>
    <w:multiLevelType w:val="hybridMultilevel"/>
    <w:tmpl w:val="FE186984"/>
    <w:lvl w:ilvl="0" w:tplc="4072A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25829"/>
    <w:multiLevelType w:val="hybridMultilevel"/>
    <w:tmpl w:val="418ABD70"/>
    <w:lvl w:ilvl="0" w:tplc="D97604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C2AF5"/>
    <w:multiLevelType w:val="hybridMultilevel"/>
    <w:tmpl w:val="85C68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B092B"/>
    <w:multiLevelType w:val="hybridMultilevel"/>
    <w:tmpl w:val="C6368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05B3A"/>
    <w:multiLevelType w:val="hybridMultilevel"/>
    <w:tmpl w:val="0184A4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15529C"/>
    <w:multiLevelType w:val="hybridMultilevel"/>
    <w:tmpl w:val="C61E03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745876"/>
    <w:multiLevelType w:val="hybridMultilevel"/>
    <w:tmpl w:val="04C08BB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F0F4357"/>
    <w:multiLevelType w:val="hybridMultilevel"/>
    <w:tmpl w:val="3CF27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27"/>
  </w:num>
  <w:num w:numId="5">
    <w:abstractNumId w:val="22"/>
  </w:num>
  <w:num w:numId="6">
    <w:abstractNumId w:val="4"/>
  </w:num>
  <w:num w:numId="7">
    <w:abstractNumId w:val="0"/>
  </w:num>
  <w:num w:numId="8">
    <w:abstractNumId w:val="5"/>
  </w:num>
  <w:num w:numId="9">
    <w:abstractNumId w:val="32"/>
  </w:num>
  <w:num w:numId="10">
    <w:abstractNumId w:val="6"/>
  </w:num>
  <w:num w:numId="11">
    <w:abstractNumId w:val="39"/>
  </w:num>
  <w:num w:numId="12">
    <w:abstractNumId w:val="15"/>
  </w:num>
  <w:num w:numId="13">
    <w:abstractNumId w:val="30"/>
  </w:num>
  <w:num w:numId="14">
    <w:abstractNumId w:val="11"/>
  </w:num>
  <w:num w:numId="15">
    <w:abstractNumId w:val="3"/>
  </w:num>
  <w:num w:numId="16">
    <w:abstractNumId w:val="13"/>
  </w:num>
  <w:num w:numId="17">
    <w:abstractNumId w:val="19"/>
  </w:num>
  <w:num w:numId="18">
    <w:abstractNumId w:val="36"/>
  </w:num>
  <w:num w:numId="19">
    <w:abstractNumId w:val="12"/>
  </w:num>
  <w:num w:numId="20">
    <w:abstractNumId w:val="20"/>
  </w:num>
  <w:num w:numId="21">
    <w:abstractNumId w:val="1"/>
  </w:num>
  <w:num w:numId="22">
    <w:abstractNumId w:val="31"/>
  </w:num>
  <w:num w:numId="23">
    <w:abstractNumId w:val="25"/>
  </w:num>
  <w:num w:numId="24">
    <w:abstractNumId w:val="2"/>
  </w:num>
  <w:num w:numId="25">
    <w:abstractNumId w:val="14"/>
  </w:num>
  <w:num w:numId="26">
    <w:abstractNumId w:val="28"/>
  </w:num>
  <w:num w:numId="27">
    <w:abstractNumId w:val="9"/>
  </w:num>
  <w:num w:numId="28">
    <w:abstractNumId w:val="17"/>
  </w:num>
  <w:num w:numId="29">
    <w:abstractNumId w:val="26"/>
  </w:num>
  <w:num w:numId="30">
    <w:abstractNumId w:val="37"/>
  </w:num>
  <w:num w:numId="31">
    <w:abstractNumId w:val="8"/>
  </w:num>
  <w:num w:numId="32">
    <w:abstractNumId w:val="29"/>
  </w:num>
  <w:num w:numId="33">
    <w:abstractNumId w:val="21"/>
  </w:num>
  <w:num w:numId="34">
    <w:abstractNumId w:val="16"/>
  </w:num>
  <w:num w:numId="35">
    <w:abstractNumId w:val="24"/>
  </w:num>
  <w:num w:numId="36">
    <w:abstractNumId w:val="35"/>
  </w:num>
  <w:num w:numId="37">
    <w:abstractNumId w:val="18"/>
  </w:num>
  <w:num w:numId="38">
    <w:abstractNumId w:val="33"/>
  </w:num>
  <w:num w:numId="39">
    <w:abstractNumId w:val="34"/>
  </w:num>
  <w:num w:numId="40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208"/>
    <w:rsid w:val="000139E6"/>
    <w:rsid w:val="000C1AA7"/>
    <w:rsid w:val="000E2798"/>
    <w:rsid w:val="000E7092"/>
    <w:rsid w:val="000F437A"/>
    <w:rsid w:val="0013230F"/>
    <w:rsid w:val="00144F5A"/>
    <w:rsid w:val="00157427"/>
    <w:rsid w:val="001650DA"/>
    <w:rsid w:val="001839FC"/>
    <w:rsid w:val="001E6601"/>
    <w:rsid w:val="00204208"/>
    <w:rsid w:val="00216D65"/>
    <w:rsid w:val="00232529"/>
    <w:rsid w:val="00245406"/>
    <w:rsid w:val="0027370F"/>
    <w:rsid w:val="00292EA3"/>
    <w:rsid w:val="002A290B"/>
    <w:rsid w:val="002B089D"/>
    <w:rsid w:val="002C22D2"/>
    <w:rsid w:val="002C4025"/>
    <w:rsid w:val="002E1EC7"/>
    <w:rsid w:val="0030466B"/>
    <w:rsid w:val="00306609"/>
    <w:rsid w:val="0030731C"/>
    <w:rsid w:val="00422B44"/>
    <w:rsid w:val="00494DBA"/>
    <w:rsid w:val="004B5BA1"/>
    <w:rsid w:val="004C68A3"/>
    <w:rsid w:val="004E3559"/>
    <w:rsid w:val="005015F0"/>
    <w:rsid w:val="005434F3"/>
    <w:rsid w:val="00577B57"/>
    <w:rsid w:val="00606933"/>
    <w:rsid w:val="00606D48"/>
    <w:rsid w:val="00616489"/>
    <w:rsid w:val="00637375"/>
    <w:rsid w:val="00666CB3"/>
    <w:rsid w:val="006848AC"/>
    <w:rsid w:val="00694F83"/>
    <w:rsid w:val="006A5007"/>
    <w:rsid w:val="006A6B64"/>
    <w:rsid w:val="006A7A8C"/>
    <w:rsid w:val="006C724F"/>
    <w:rsid w:val="006D230C"/>
    <w:rsid w:val="006E0989"/>
    <w:rsid w:val="0072650A"/>
    <w:rsid w:val="00781171"/>
    <w:rsid w:val="007B28FA"/>
    <w:rsid w:val="007C3921"/>
    <w:rsid w:val="007D082C"/>
    <w:rsid w:val="007D44BD"/>
    <w:rsid w:val="00824206"/>
    <w:rsid w:val="00826B5D"/>
    <w:rsid w:val="00863AC1"/>
    <w:rsid w:val="00871B3D"/>
    <w:rsid w:val="00876CE4"/>
    <w:rsid w:val="0088765F"/>
    <w:rsid w:val="008B6834"/>
    <w:rsid w:val="008D06B6"/>
    <w:rsid w:val="008E3600"/>
    <w:rsid w:val="00900C89"/>
    <w:rsid w:val="00976215"/>
    <w:rsid w:val="00980CB5"/>
    <w:rsid w:val="009A1DC9"/>
    <w:rsid w:val="009A7DC2"/>
    <w:rsid w:val="00A0167A"/>
    <w:rsid w:val="00A016C0"/>
    <w:rsid w:val="00A37670"/>
    <w:rsid w:val="00A54936"/>
    <w:rsid w:val="00AE02B1"/>
    <w:rsid w:val="00B23635"/>
    <w:rsid w:val="00B50DFA"/>
    <w:rsid w:val="00B7198A"/>
    <w:rsid w:val="00B954C9"/>
    <w:rsid w:val="00BB1352"/>
    <w:rsid w:val="00BC1503"/>
    <w:rsid w:val="00BE6C99"/>
    <w:rsid w:val="00C11C1D"/>
    <w:rsid w:val="00C32297"/>
    <w:rsid w:val="00C3295A"/>
    <w:rsid w:val="00C341A1"/>
    <w:rsid w:val="00CC22A0"/>
    <w:rsid w:val="00CC757E"/>
    <w:rsid w:val="00CD7977"/>
    <w:rsid w:val="00CE5E47"/>
    <w:rsid w:val="00D05462"/>
    <w:rsid w:val="00D17F62"/>
    <w:rsid w:val="00D37372"/>
    <w:rsid w:val="00D71DF1"/>
    <w:rsid w:val="00D7486C"/>
    <w:rsid w:val="00D764A1"/>
    <w:rsid w:val="00D94C9E"/>
    <w:rsid w:val="00DB30A9"/>
    <w:rsid w:val="00DB3367"/>
    <w:rsid w:val="00DF5C72"/>
    <w:rsid w:val="00DF7986"/>
    <w:rsid w:val="00E575E1"/>
    <w:rsid w:val="00E579CB"/>
    <w:rsid w:val="00E64AE7"/>
    <w:rsid w:val="00E73696"/>
    <w:rsid w:val="00E857D0"/>
    <w:rsid w:val="00ED6243"/>
    <w:rsid w:val="00EF4F8D"/>
    <w:rsid w:val="00F914F9"/>
    <w:rsid w:val="00F92CC7"/>
    <w:rsid w:val="00F9364D"/>
    <w:rsid w:val="00F958BC"/>
    <w:rsid w:val="00FC403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31182D4"/>
  <w15:docId w15:val="{195E54A0-476D-4A34-8D52-E2464D44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AE7"/>
    <w:rPr>
      <w:rFonts w:ascii="Arial" w:eastAsia="Calibri" w:hAnsi="Arial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08"/>
  </w:style>
  <w:style w:type="paragraph" w:styleId="Footer">
    <w:name w:val="footer"/>
    <w:basedOn w:val="Normal"/>
    <w:link w:val="FooterChar"/>
    <w:uiPriority w:val="99"/>
    <w:unhideWhenUsed/>
    <w:rsid w:val="0020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08"/>
  </w:style>
  <w:style w:type="paragraph" w:styleId="Caption">
    <w:name w:val="caption"/>
    <w:basedOn w:val="Normal"/>
    <w:next w:val="Normal"/>
    <w:uiPriority w:val="35"/>
    <w:unhideWhenUsed/>
    <w:qFormat/>
    <w:rsid w:val="00D748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4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4AE7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E6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4AE7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71B3D"/>
    <w:pPr>
      <w:spacing w:after="0" w:line="240" w:lineRule="auto"/>
    </w:pPr>
  </w:style>
  <w:style w:type="table" w:styleId="TableGrid">
    <w:name w:val="Table Grid"/>
    <w:basedOn w:val="TableNormal"/>
    <w:uiPriority w:val="59"/>
    <w:rsid w:val="0063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767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37670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67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F41C86FDFC4E89714D8A6BFA7742" ma:contentTypeVersion="11" ma:contentTypeDescription="Create a new document." ma:contentTypeScope="" ma:versionID="4649cc6b04b9b9205f26dbb0099bc393">
  <xsd:schema xmlns:xsd="http://www.w3.org/2001/XMLSchema" xmlns:xs="http://www.w3.org/2001/XMLSchema" xmlns:p="http://schemas.microsoft.com/office/2006/metadata/properties" xmlns:ns3="d47a9a34-b37c-47b1-a45f-70427ed239f9" xmlns:ns4="e601d80c-7640-464e-aca9-6fb400827832" targetNamespace="http://schemas.microsoft.com/office/2006/metadata/properties" ma:root="true" ma:fieldsID="95a287a70c0d69c9a8458608822ec95d" ns3:_="" ns4:_="">
    <xsd:import namespace="d47a9a34-b37c-47b1-a45f-70427ed239f9"/>
    <xsd:import namespace="e601d80c-7640-464e-aca9-6fb400827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9a34-b37c-47b1-a45f-70427ed23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1d80c-7640-464e-aca9-6fb400827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7A44-D512-4FF0-84E4-803021CB1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9a34-b37c-47b1-a45f-70427ed239f9"/>
    <ds:schemaRef ds:uri="e601d80c-7640-464e-aca9-6fb400827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F29EA-12F7-49CD-95C4-C6DA609650A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601d80c-7640-464e-aca9-6fb400827832"/>
    <ds:schemaRef ds:uri="d47a9a34-b37c-47b1-a45f-70427ed239f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503B01-2C50-4394-A4A1-F5CA83185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C99D1-7587-4113-8F84-FFF6EDFC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5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ocument templates</vt:lpstr>
    </vt:vector>
  </TitlesOfParts>
  <Company>The Royal College of Midwive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ocument templates</dc:title>
  <dc:creator>VicyW</dc:creator>
  <cp:lastModifiedBy>Tamara Dale</cp:lastModifiedBy>
  <cp:revision>2</cp:revision>
  <cp:lastPrinted>2016-11-30T14:22:00Z</cp:lastPrinted>
  <dcterms:created xsi:type="dcterms:W3CDTF">2019-11-13T16:05:00Z</dcterms:created>
  <dcterms:modified xsi:type="dcterms:W3CDTF">2019-11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F41C86FDFC4E89714D8A6BFA7742</vt:lpwstr>
  </property>
</Properties>
</file>